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B3DF5" w14:textId="77777777" w:rsidR="001A36EE" w:rsidRDefault="001A36EE" w:rsidP="00FF5C03">
      <w:pPr>
        <w:tabs>
          <w:tab w:val="left" w:pos="11434"/>
        </w:tabs>
        <w:rPr>
          <w:rtl/>
        </w:rPr>
      </w:pPr>
    </w:p>
    <w:p w14:paraId="4BD4D724" w14:textId="6DE0CC6D" w:rsidR="001A36EE" w:rsidRPr="00FF5C03" w:rsidRDefault="001A36EE" w:rsidP="001A36EE">
      <w:pPr>
        <w:jc w:val="center"/>
        <w:rPr>
          <w:rFonts w:ascii="IranNastaliq" w:hAnsi="IranNastaliq" w:cs="IranNastaliq"/>
          <w:b/>
          <w:bCs/>
          <w:sz w:val="72"/>
          <w:szCs w:val="72"/>
          <w:rtl/>
          <w:lang w:bidi="fa-IR"/>
        </w:rPr>
      </w:pPr>
      <w:r w:rsidRPr="00FF5C03">
        <w:rPr>
          <w:rFonts w:ascii="IranNastaliq" w:hAnsi="IranNastaliq" w:cs="IranNastaliq"/>
          <w:b/>
          <w:bCs/>
          <w:sz w:val="72"/>
          <w:szCs w:val="72"/>
          <w:rtl/>
          <w:lang w:bidi="fa-IR"/>
        </w:rPr>
        <w:t>برنامه هفتگی نیمسال دوم  1405- 1404 خانم دکتر پیروی</w:t>
      </w:r>
    </w:p>
    <w:tbl>
      <w:tblPr>
        <w:tblStyle w:val="TableGrid"/>
        <w:tblW w:w="15452" w:type="dxa"/>
        <w:tblInd w:w="-45" w:type="dxa"/>
        <w:tblLook w:val="04A0" w:firstRow="1" w:lastRow="0" w:firstColumn="1" w:lastColumn="0" w:noHBand="0" w:noVBand="1"/>
      </w:tblPr>
      <w:tblGrid>
        <w:gridCol w:w="2859"/>
        <w:gridCol w:w="2864"/>
        <w:gridCol w:w="2377"/>
        <w:gridCol w:w="1710"/>
        <w:gridCol w:w="1890"/>
        <w:gridCol w:w="2620"/>
        <w:gridCol w:w="1132"/>
      </w:tblGrid>
      <w:tr w:rsidR="001A36EE" w:rsidRPr="00526AF6" w14:paraId="048CD2B0" w14:textId="77777777" w:rsidTr="001A36EE">
        <w:trPr>
          <w:trHeight w:val="1306"/>
        </w:trPr>
        <w:tc>
          <w:tcPr>
            <w:tcW w:w="2859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12C4841" w14:textId="77777777" w:rsidR="001A36EE" w:rsidRPr="000913A5" w:rsidRDefault="001A36EE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6-8</w:t>
            </w:r>
          </w:p>
        </w:tc>
        <w:tc>
          <w:tcPr>
            <w:tcW w:w="286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ADCD7F3" w14:textId="77777777" w:rsidR="001A36EE" w:rsidRPr="000913A5" w:rsidRDefault="001A36EE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4-6</w:t>
            </w:r>
          </w:p>
        </w:tc>
        <w:tc>
          <w:tcPr>
            <w:tcW w:w="23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5558C87" w14:textId="77777777" w:rsidR="001A36EE" w:rsidRPr="000913A5" w:rsidRDefault="001A36EE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rtl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2-4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DFCC546" w14:textId="0B23B91F" w:rsidR="001A36EE" w:rsidRDefault="003A23BF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12-14</w:t>
            </w:r>
          </w:p>
        </w:tc>
        <w:tc>
          <w:tcPr>
            <w:tcW w:w="18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528EB0B" w14:textId="77777777" w:rsidR="001A36EE" w:rsidRPr="000913A5" w:rsidRDefault="001A36EE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10-12</w:t>
            </w:r>
          </w:p>
        </w:tc>
        <w:tc>
          <w:tcPr>
            <w:tcW w:w="2620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CDCBF4" w14:textId="77777777" w:rsidR="001A36EE" w:rsidRPr="000913A5" w:rsidRDefault="001A36EE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8-10</w:t>
            </w:r>
          </w:p>
        </w:tc>
        <w:tc>
          <w:tcPr>
            <w:tcW w:w="113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thinThickSmallGap" w:sz="24" w:space="0" w:color="auto"/>
              <w:tr2bl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162A01" w14:textId="77777777" w:rsidR="001A36EE" w:rsidRPr="00526AF6" w:rsidRDefault="001A36EE" w:rsidP="004B5BA5">
            <w:pPr>
              <w:tabs>
                <w:tab w:val="center" w:pos="1003"/>
                <w:tab w:val="right" w:pos="2006"/>
              </w:tabs>
              <w:rPr>
                <w:rFonts w:cs="B Titr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  <w:t>ساعت</w:t>
            </w:r>
          </w:p>
          <w:p w14:paraId="2C564474" w14:textId="77777777" w:rsidR="001A36EE" w:rsidRPr="00526AF6" w:rsidRDefault="001A36EE" w:rsidP="004B5BA5">
            <w:pPr>
              <w:tabs>
                <w:tab w:val="center" w:pos="1003"/>
                <w:tab w:val="right" w:pos="2006"/>
              </w:tabs>
              <w:jc w:val="center"/>
              <w:rPr>
                <w:rFonts w:cs="B Titr"/>
                <w:b/>
                <w:bCs/>
                <w:color w:val="404040" w:themeColor="text1" w:themeTint="BF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1A36EE" w:rsidRPr="00526AF6" w14:paraId="07ECC88B" w14:textId="77777777" w:rsidTr="001A36EE">
        <w:trPr>
          <w:trHeight w:val="1273"/>
        </w:trPr>
        <w:tc>
          <w:tcPr>
            <w:tcW w:w="2859" w:type="dxa"/>
            <w:tcBorders>
              <w:top w:val="single" w:sz="24" w:space="0" w:color="auto"/>
              <w:left w:val="thinThickSmallGap" w:sz="24" w:space="0" w:color="auto"/>
            </w:tcBorders>
            <w:vAlign w:val="center"/>
          </w:tcPr>
          <w:p w14:paraId="297B546C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64" w:type="dxa"/>
            <w:tcBorders>
              <w:top w:val="single" w:sz="24" w:space="0" w:color="auto"/>
            </w:tcBorders>
            <w:vAlign w:val="center"/>
          </w:tcPr>
          <w:p w14:paraId="7B628CB2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7" w:type="dxa"/>
            <w:tcBorders>
              <w:top w:val="single" w:sz="24" w:space="0" w:color="auto"/>
            </w:tcBorders>
            <w:vAlign w:val="center"/>
          </w:tcPr>
          <w:p w14:paraId="70525B2D" w14:textId="6F5ED9F5" w:rsidR="001A36EE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گاه تاسیسات شهری</w:t>
            </w:r>
          </w:p>
          <w:p w14:paraId="0EBC8439" w14:textId="37C88F5F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 بهداشت محیط</w:t>
            </w:r>
          </w:p>
        </w:tc>
        <w:tc>
          <w:tcPr>
            <w:tcW w:w="1710" w:type="dxa"/>
            <w:tcBorders>
              <w:top w:val="single" w:sz="24" w:space="0" w:color="auto"/>
            </w:tcBorders>
          </w:tcPr>
          <w:p w14:paraId="71294669" w14:textId="77777777" w:rsidR="001A36EE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24" w:space="0" w:color="auto"/>
            </w:tcBorders>
            <w:vAlign w:val="center"/>
          </w:tcPr>
          <w:p w14:paraId="577F23D4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438E5541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2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592A55B2" w14:textId="640F5CBE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2" w:type="dxa"/>
            <w:tcBorders>
              <w:top w:val="single" w:sz="24" w:space="0" w:color="auto"/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8267F41" w14:textId="77777777" w:rsidR="001A36EE" w:rsidRPr="00526AF6" w:rsidRDefault="001A36EE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1A36EE" w:rsidRPr="00526AF6" w14:paraId="72F9EA5D" w14:textId="77777777" w:rsidTr="001A36EE">
        <w:trPr>
          <w:trHeight w:val="1273"/>
        </w:trPr>
        <w:tc>
          <w:tcPr>
            <w:tcW w:w="2859" w:type="dxa"/>
            <w:tcBorders>
              <w:left w:val="thinThickSmallGap" w:sz="24" w:space="0" w:color="auto"/>
            </w:tcBorders>
            <w:vAlign w:val="center"/>
          </w:tcPr>
          <w:p w14:paraId="21D62D80" w14:textId="2280B341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14:paraId="309C5966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7" w:type="dxa"/>
            <w:vAlign w:val="center"/>
          </w:tcPr>
          <w:p w14:paraId="791E65FC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</w:tcPr>
          <w:p w14:paraId="1E3B5CC6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7AF37A7B" w14:textId="2AA7C44C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20" w:type="dxa"/>
            <w:tcBorders>
              <w:right w:val="single" w:sz="18" w:space="0" w:color="auto"/>
            </w:tcBorders>
            <w:vAlign w:val="center"/>
          </w:tcPr>
          <w:p w14:paraId="53C6DE9F" w14:textId="77777777" w:rsidR="001A36EE" w:rsidRDefault="005C753C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حقیق</w:t>
            </w:r>
          </w:p>
          <w:p w14:paraId="6D16F9A5" w14:textId="3D4F6AE5" w:rsidR="005C753C" w:rsidRPr="006A63AB" w:rsidRDefault="005C753C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 بهداشت محیط</w:t>
            </w:r>
          </w:p>
        </w:tc>
        <w:tc>
          <w:tcPr>
            <w:tcW w:w="1132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5741FEF" w14:textId="77777777" w:rsidR="001A36EE" w:rsidRPr="00526AF6" w:rsidRDefault="001A36EE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1A36EE" w:rsidRPr="00526AF6" w14:paraId="6E7F45C4" w14:textId="77777777" w:rsidTr="001A36EE">
        <w:trPr>
          <w:trHeight w:val="1273"/>
        </w:trPr>
        <w:tc>
          <w:tcPr>
            <w:tcW w:w="2859" w:type="dxa"/>
            <w:tcBorders>
              <w:left w:val="thinThickSmallGap" w:sz="24" w:space="0" w:color="auto"/>
            </w:tcBorders>
            <w:vAlign w:val="center"/>
          </w:tcPr>
          <w:p w14:paraId="78A0EA1E" w14:textId="623DC52A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64" w:type="dxa"/>
            <w:vAlign w:val="center"/>
          </w:tcPr>
          <w:p w14:paraId="5042764F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7" w:type="dxa"/>
            <w:vAlign w:val="center"/>
          </w:tcPr>
          <w:p w14:paraId="20C1A6D1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</w:tcPr>
          <w:p w14:paraId="40296BE7" w14:textId="77777777" w:rsidR="001A36EE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01D5DCE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51A455FE" w14:textId="0122676A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20" w:type="dxa"/>
            <w:tcBorders>
              <w:right w:val="single" w:sz="18" w:space="0" w:color="auto"/>
            </w:tcBorders>
            <w:vAlign w:val="center"/>
          </w:tcPr>
          <w:p w14:paraId="58FA27AB" w14:textId="77777777" w:rsidR="001A36EE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زبان تخصصی </w:t>
            </w:r>
          </w:p>
          <w:p w14:paraId="2883C6EB" w14:textId="5155858D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 بهداشت محیط</w:t>
            </w:r>
          </w:p>
        </w:tc>
        <w:tc>
          <w:tcPr>
            <w:tcW w:w="1132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272F073" w14:textId="77777777" w:rsidR="001A36EE" w:rsidRPr="00526AF6" w:rsidRDefault="001A36EE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1A36EE" w:rsidRPr="00526AF6" w14:paraId="3F492AE8" w14:textId="77777777" w:rsidTr="007D2C11">
        <w:trPr>
          <w:trHeight w:val="903"/>
        </w:trPr>
        <w:tc>
          <w:tcPr>
            <w:tcW w:w="2859" w:type="dxa"/>
            <w:tcBorders>
              <w:left w:val="thinThickSmallGap" w:sz="24" w:space="0" w:color="auto"/>
            </w:tcBorders>
            <w:vAlign w:val="center"/>
          </w:tcPr>
          <w:p w14:paraId="23A44FD0" w14:textId="0FD09E4C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14:paraId="7196AFB5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7" w:type="dxa"/>
            <w:vAlign w:val="center"/>
          </w:tcPr>
          <w:p w14:paraId="3CDFA818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</w:tcPr>
          <w:p w14:paraId="6B406593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2085B5D6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20" w:type="dxa"/>
            <w:tcBorders>
              <w:right w:val="single" w:sz="18" w:space="0" w:color="auto"/>
            </w:tcBorders>
            <w:vAlign w:val="center"/>
          </w:tcPr>
          <w:p w14:paraId="449D88EA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A9A5F5C" w14:textId="77777777" w:rsidR="001A36EE" w:rsidRPr="00526AF6" w:rsidRDefault="001A36EE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1A36EE" w:rsidRPr="00526AF6" w14:paraId="6FFF1105" w14:textId="77777777" w:rsidTr="001A36EE">
        <w:trPr>
          <w:trHeight w:val="1273"/>
        </w:trPr>
        <w:tc>
          <w:tcPr>
            <w:tcW w:w="2859" w:type="dxa"/>
            <w:tcBorders>
              <w:left w:val="thinThickSmallGap" w:sz="24" w:space="0" w:color="auto"/>
            </w:tcBorders>
            <w:vAlign w:val="center"/>
          </w:tcPr>
          <w:p w14:paraId="74FFE1FE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64" w:type="dxa"/>
            <w:vAlign w:val="center"/>
          </w:tcPr>
          <w:p w14:paraId="519067ED" w14:textId="77777777" w:rsidR="001A36EE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کروب شناسی محیط</w:t>
            </w:r>
          </w:p>
          <w:p w14:paraId="178DB3B4" w14:textId="297AEB2C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بهداشت محیط</w:t>
            </w:r>
          </w:p>
        </w:tc>
        <w:tc>
          <w:tcPr>
            <w:tcW w:w="2377" w:type="dxa"/>
            <w:vAlign w:val="center"/>
          </w:tcPr>
          <w:p w14:paraId="3233BF8E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06488926" w14:textId="77777777" w:rsidR="001A36EE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60300E91" w14:textId="1FE5EBC8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20" w:type="dxa"/>
            <w:tcBorders>
              <w:right w:val="single" w:sz="18" w:space="0" w:color="auto"/>
            </w:tcBorders>
            <w:vAlign w:val="center"/>
          </w:tcPr>
          <w:p w14:paraId="6A16CFD7" w14:textId="73E51437" w:rsidR="001A36EE" w:rsidRDefault="001A36EE" w:rsidP="001A36E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 ایمنی آب آشامیدنی</w:t>
            </w:r>
          </w:p>
          <w:p w14:paraId="2EABB681" w14:textId="2D86D5E8" w:rsidR="001A36EE" w:rsidRPr="006A63AB" w:rsidRDefault="001A36EE" w:rsidP="001A36E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ارشد بهداشت محیط</w:t>
            </w:r>
          </w:p>
        </w:tc>
        <w:tc>
          <w:tcPr>
            <w:tcW w:w="1132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C8546F0" w14:textId="77777777" w:rsidR="001A36EE" w:rsidRPr="00526AF6" w:rsidRDefault="001A36EE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1A36EE" w:rsidRPr="00526AF6" w14:paraId="0E6207D5" w14:textId="77777777" w:rsidTr="007D2C11">
        <w:trPr>
          <w:trHeight w:val="1119"/>
        </w:trPr>
        <w:tc>
          <w:tcPr>
            <w:tcW w:w="2859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14:paraId="273CD09F" w14:textId="2BEFCC3C" w:rsidR="001A36EE" w:rsidRPr="0041095B" w:rsidRDefault="001A36EE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864" w:type="dxa"/>
            <w:tcBorders>
              <w:bottom w:val="single" w:sz="24" w:space="0" w:color="auto"/>
            </w:tcBorders>
            <w:vAlign w:val="center"/>
          </w:tcPr>
          <w:p w14:paraId="631C3B80" w14:textId="77777777" w:rsidR="001A36EE" w:rsidRPr="0041095B" w:rsidRDefault="001A36EE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377" w:type="dxa"/>
            <w:tcBorders>
              <w:bottom w:val="single" w:sz="24" w:space="0" w:color="auto"/>
            </w:tcBorders>
            <w:vAlign w:val="center"/>
          </w:tcPr>
          <w:p w14:paraId="4D23923D" w14:textId="77777777" w:rsidR="001A36EE" w:rsidRPr="0041788E" w:rsidRDefault="001A36EE" w:rsidP="004B5BA5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</w:p>
        </w:tc>
        <w:tc>
          <w:tcPr>
            <w:tcW w:w="1710" w:type="dxa"/>
            <w:tcBorders>
              <w:bottom w:val="single" w:sz="24" w:space="0" w:color="auto"/>
            </w:tcBorders>
          </w:tcPr>
          <w:p w14:paraId="68AE07D9" w14:textId="77777777" w:rsidR="001A36EE" w:rsidRPr="0041095B" w:rsidRDefault="001A36EE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90" w:type="dxa"/>
            <w:tcBorders>
              <w:bottom w:val="single" w:sz="24" w:space="0" w:color="auto"/>
            </w:tcBorders>
            <w:vAlign w:val="center"/>
          </w:tcPr>
          <w:p w14:paraId="776FF9ED" w14:textId="77777777" w:rsidR="001A36EE" w:rsidRPr="0041095B" w:rsidRDefault="001A36EE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2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1DD40118" w14:textId="77777777" w:rsidR="001A36EE" w:rsidRPr="0041095B" w:rsidRDefault="001A36EE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32" w:type="dxa"/>
            <w:tcBorders>
              <w:left w:val="single" w:sz="18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93AC344" w14:textId="77777777" w:rsidR="001A36EE" w:rsidRPr="00526AF6" w:rsidRDefault="001A36EE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14:paraId="205ADE6C" w14:textId="31869E76" w:rsidR="00FF5C03" w:rsidRPr="00FF5C03" w:rsidRDefault="00FF5C03" w:rsidP="00FF5C03">
      <w:pPr>
        <w:jc w:val="center"/>
        <w:rPr>
          <w:rFonts w:ascii="IranNastaliq" w:hAnsi="IranNastaliq" w:cs="IranNastaliq"/>
          <w:b/>
          <w:bCs/>
          <w:sz w:val="72"/>
          <w:szCs w:val="72"/>
          <w:rtl/>
          <w:lang w:bidi="fa-IR"/>
        </w:rPr>
      </w:pPr>
      <w:r w:rsidRPr="00FF5C03">
        <w:rPr>
          <w:rFonts w:ascii="IranNastaliq" w:hAnsi="IranNastaliq" w:cs="IranNastaliq"/>
          <w:b/>
          <w:bCs/>
          <w:sz w:val="72"/>
          <w:szCs w:val="72"/>
          <w:rtl/>
          <w:lang w:bidi="fa-IR"/>
        </w:rPr>
        <w:lastRenderedPageBreak/>
        <w:t>برنامه هفتگی نیمسال دوم  1405- 1404  آقای دکتر افشارنیا</w:t>
      </w:r>
    </w:p>
    <w:tbl>
      <w:tblPr>
        <w:tblStyle w:val="TableGrid"/>
        <w:tblW w:w="15452" w:type="dxa"/>
        <w:tblInd w:w="-45" w:type="dxa"/>
        <w:tblLook w:val="04A0" w:firstRow="1" w:lastRow="0" w:firstColumn="1" w:lastColumn="0" w:noHBand="0" w:noVBand="1"/>
      </w:tblPr>
      <w:tblGrid>
        <w:gridCol w:w="2859"/>
        <w:gridCol w:w="2864"/>
        <w:gridCol w:w="2377"/>
        <w:gridCol w:w="1440"/>
        <w:gridCol w:w="2160"/>
        <w:gridCol w:w="2620"/>
        <w:gridCol w:w="1132"/>
      </w:tblGrid>
      <w:tr w:rsidR="001A36EE" w:rsidRPr="00526AF6" w14:paraId="11D0BE86" w14:textId="77777777" w:rsidTr="00545809">
        <w:trPr>
          <w:trHeight w:val="1306"/>
        </w:trPr>
        <w:tc>
          <w:tcPr>
            <w:tcW w:w="2859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9BEC013" w14:textId="77777777" w:rsidR="001A36EE" w:rsidRPr="000913A5" w:rsidRDefault="001A36EE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6-8</w:t>
            </w:r>
          </w:p>
        </w:tc>
        <w:tc>
          <w:tcPr>
            <w:tcW w:w="286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DB5AD7" w14:textId="77777777" w:rsidR="001A36EE" w:rsidRPr="000913A5" w:rsidRDefault="001A36EE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4-6</w:t>
            </w:r>
          </w:p>
        </w:tc>
        <w:tc>
          <w:tcPr>
            <w:tcW w:w="23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B38BDF4" w14:textId="77777777" w:rsidR="001A36EE" w:rsidRPr="000913A5" w:rsidRDefault="001A36EE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rtl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2-4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DBF6EF" w14:textId="2AD33F66" w:rsidR="001A36EE" w:rsidRDefault="003A23BF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12-14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39CF8A2" w14:textId="77777777" w:rsidR="001A36EE" w:rsidRPr="000913A5" w:rsidRDefault="001A36EE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10-12</w:t>
            </w:r>
          </w:p>
        </w:tc>
        <w:tc>
          <w:tcPr>
            <w:tcW w:w="2620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FB0F1B" w14:textId="77777777" w:rsidR="001A36EE" w:rsidRPr="000913A5" w:rsidRDefault="001A36EE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8-10</w:t>
            </w:r>
          </w:p>
        </w:tc>
        <w:tc>
          <w:tcPr>
            <w:tcW w:w="113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thinThickSmallGap" w:sz="24" w:space="0" w:color="auto"/>
              <w:tr2bl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7F57C0" w14:textId="77777777" w:rsidR="001A36EE" w:rsidRPr="00526AF6" w:rsidRDefault="001A36EE" w:rsidP="004B5BA5">
            <w:pPr>
              <w:tabs>
                <w:tab w:val="center" w:pos="1003"/>
                <w:tab w:val="right" w:pos="2006"/>
              </w:tabs>
              <w:rPr>
                <w:rFonts w:cs="B Titr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  <w:t>ساعت</w:t>
            </w:r>
          </w:p>
          <w:p w14:paraId="71562B87" w14:textId="77777777" w:rsidR="001A36EE" w:rsidRPr="00526AF6" w:rsidRDefault="001A36EE" w:rsidP="004B5BA5">
            <w:pPr>
              <w:tabs>
                <w:tab w:val="center" w:pos="1003"/>
                <w:tab w:val="right" w:pos="2006"/>
              </w:tabs>
              <w:jc w:val="center"/>
              <w:rPr>
                <w:rFonts w:cs="B Titr"/>
                <w:b/>
                <w:bCs/>
                <w:color w:val="404040" w:themeColor="text1" w:themeTint="BF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1A36EE" w:rsidRPr="00526AF6" w14:paraId="0E70EB74" w14:textId="77777777" w:rsidTr="00545809">
        <w:trPr>
          <w:trHeight w:val="1273"/>
        </w:trPr>
        <w:tc>
          <w:tcPr>
            <w:tcW w:w="2859" w:type="dxa"/>
            <w:tcBorders>
              <w:top w:val="single" w:sz="24" w:space="0" w:color="auto"/>
              <w:left w:val="thinThickSmallGap" w:sz="24" w:space="0" w:color="auto"/>
            </w:tcBorders>
            <w:vAlign w:val="center"/>
          </w:tcPr>
          <w:p w14:paraId="1029E47D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64" w:type="dxa"/>
            <w:tcBorders>
              <w:top w:val="single" w:sz="24" w:space="0" w:color="auto"/>
            </w:tcBorders>
            <w:vAlign w:val="center"/>
          </w:tcPr>
          <w:p w14:paraId="322F3FAA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7" w:type="dxa"/>
            <w:tcBorders>
              <w:top w:val="single" w:sz="24" w:space="0" w:color="auto"/>
            </w:tcBorders>
            <w:vAlign w:val="center"/>
          </w:tcPr>
          <w:p w14:paraId="71DADECE" w14:textId="52D3834A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</w:tcPr>
          <w:p w14:paraId="74A26950" w14:textId="77777777" w:rsidR="001A36EE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24" w:space="0" w:color="auto"/>
            </w:tcBorders>
            <w:vAlign w:val="center"/>
          </w:tcPr>
          <w:p w14:paraId="15AF123C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785B381F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2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5E850388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2" w:type="dxa"/>
            <w:tcBorders>
              <w:top w:val="single" w:sz="24" w:space="0" w:color="auto"/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FE5656E" w14:textId="77777777" w:rsidR="001A36EE" w:rsidRPr="00526AF6" w:rsidRDefault="001A36EE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1A36EE" w:rsidRPr="00526AF6" w14:paraId="0F8BEF87" w14:textId="77777777" w:rsidTr="00545809">
        <w:trPr>
          <w:trHeight w:val="1273"/>
        </w:trPr>
        <w:tc>
          <w:tcPr>
            <w:tcW w:w="2859" w:type="dxa"/>
            <w:tcBorders>
              <w:left w:val="thinThickSmallGap" w:sz="24" w:space="0" w:color="auto"/>
            </w:tcBorders>
            <w:vAlign w:val="center"/>
          </w:tcPr>
          <w:p w14:paraId="1D05875A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14:paraId="782642BC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7" w:type="dxa"/>
            <w:vAlign w:val="center"/>
          </w:tcPr>
          <w:p w14:paraId="6EDB2B97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</w:tcPr>
          <w:p w14:paraId="69244573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  <w:vAlign w:val="center"/>
          </w:tcPr>
          <w:p w14:paraId="2F8947E3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20" w:type="dxa"/>
            <w:tcBorders>
              <w:right w:val="single" w:sz="18" w:space="0" w:color="auto"/>
            </w:tcBorders>
            <w:vAlign w:val="center"/>
          </w:tcPr>
          <w:p w14:paraId="12082C63" w14:textId="659651F8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E9B86B6" w14:textId="77777777" w:rsidR="001A36EE" w:rsidRPr="00526AF6" w:rsidRDefault="001A36EE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1A36EE" w:rsidRPr="00526AF6" w14:paraId="77CE1613" w14:textId="77777777" w:rsidTr="00545809">
        <w:trPr>
          <w:trHeight w:val="1273"/>
        </w:trPr>
        <w:tc>
          <w:tcPr>
            <w:tcW w:w="2859" w:type="dxa"/>
            <w:tcBorders>
              <w:left w:val="thinThickSmallGap" w:sz="24" w:space="0" w:color="auto"/>
            </w:tcBorders>
            <w:vAlign w:val="center"/>
          </w:tcPr>
          <w:p w14:paraId="0670C7BE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64" w:type="dxa"/>
            <w:vAlign w:val="center"/>
          </w:tcPr>
          <w:p w14:paraId="2FAB7241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7" w:type="dxa"/>
            <w:vAlign w:val="center"/>
          </w:tcPr>
          <w:p w14:paraId="5F4B0439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</w:tcPr>
          <w:p w14:paraId="5BEDEC07" w14:textId="77777777" w:rsidR="001A36EE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184A2E8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  <w:vAlign w:val="center"/>
          </w:tcPr>
          <w:p w14:paraId="686A7A5E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20" w:type="dxa"/>
            <w:tcBorders>
              <w:right w:val="single" w:sz="18" w:space="0" w:color="auto"/>
            </w:tcBorders>
            <w:vAlign w:val="center"/>
          </w:tcPr>
          <w:p w14:paraId="127D28F0" w14:textId="6A449F0B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6983249" w14:textId="77777777" w:rsidR="001A36EE" w:rsidRPr="00526AF6" w:rsidRDefault="001A36EE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1A36EE" w:rsidRPr="00526AF6" w14:paraId="7807034E" w14:textId="77777777" w:rsidTr="00545809">
        <w:trPr>
          <w:trHeight w:val="1273"/>
        </w:trPr>
        <w:tc>
          <w:tcPr>
            <w:tcW w:w="2859" w:type="dxa"/>
            <w:tcBorders>
              <w:left w:val="thinThickSmallGap" w:sz="24" w:space="0" w:color="auto"/>
            </w:tcBorders>
            <w:vAlign w:val="center"/>
          </w:tcPr>
          <w:p w14:paraId="3831C4E6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14:paraId="685B77E8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7" w:type="dxa"/>
            <w:vAlign w:val="center"/>
          </w:tcPr>
          <w:p w14:paraId="1813DCA5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</w:tcPr>
          <w:p w14:paraId="4D0465DB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  <w:vAlign w:val="center"/>
          </w:tcPr>
          <w:p w14:paraId="3CC45A13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20" w:type="dxa"/>
            <w:tcBorders>
              <w:right w:val="single" w:sz="18" w:space="0" w:color="auto"/>
            </w:tcBorders>
            <w:vAlign w:val="center"/>
          </w:tcPr>
          <w:p w14:paraId="53C06ABC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7CB945A" w14:textId="77777777" w:rsidR="001A36EE" w:rsidRPr="00526AF6" w:rsidRDefault="001A36EE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1A36EE" w:rsidRPr="00526AF6" w14:paraId="0DE77021" w14:textId="77777777" w:rsidTr="00545809">
        <w:trPr>
          <w:trHeight w:val="1273"/>
        </w:trPr>
        <w:tc>
          <w:tcPr>
            <w:tcW w:w="2859" w:type="dxa"/>
            <w:tcBorders>
              <w:left w:val="thinThickSmallGap" w:sz="24" w:space="0" w:color="auto"/>
            </w:tcBorders>
            <w:vAlign w:val="center"/>
          </w:tcPr>
          <w:p w14:paraId="4016B388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64" w:type="dxa"/>
            <w:vAlign w:val="center"/>
          </w:tcPr>
          <w:p w14:paraId="078DA96C" w14:textId="0D5DEE38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7" w:type="dxa"/>
            <w:vAlign w:val="center"/>
          </w:tcPr>
          <w:p w14:paraId="60A94B28" w14:textId="77777777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9B51CD7" w14:textId="50AF3EEF" w:rsidR="00545809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14:paraId="6E0E47AA" w14:textId="77777777" w:rsidR="00545809" w:rsidRDefault="00545809" w:rsidP="005458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طراحی تصفیه فاضلاب </w:t>
            </w:r>
          </w:p>
          <w:p w14:paraId="14203FBF" w14:textId="34E033BA" w:rsidR="001A36EE" w:rsidRPr="006A63AB" w:rsidRDefault="00545809" w:rsidP="0054580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ارشد بهداشت محیط</w:t>
            </w:r>
          </w:p>
        </w:tc>
        <w:tc>
          <w:tcPr>
            <w:tcW w:w="2620" w:type="dxa"/>
            <w:tcBorders>
              <w:right w:val="single" w:sz="18" w:space="0" w:color="auto"/>
            </w:tcBorders>
            <w:vAlign w:val="center"/>
          </w:tcPr>
          <w:p w14:paraId="343A3B7C" w14:textId="26B1C84D" w:rsidR="00545809" w:rsidRPr="006A63AB" w:rsidRDefault="00545809" w:rsidP="0054580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3908C742" w14:textId="176092D0" w:rsidR="001A36EE" w:rsidRPr="006A63AB" w:rsidRDefault="001A36EE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0D10632" w14:textId="77777777" w:rsidR="001A36EE" w:rsidRPr="00526AF6" w:rsidRDefault="001A36EE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1A36EE" w:rsidRPr="00526AF6" w14:paraId="63FC0C5E" w14:textId="77777777" w:rsidTr="007D2C11">
        <w:trPr>
          <w:trHeight w:val="891"/>
        </w:trPr>
        <w:tc>
          <w:tcPr>
            <w:tcW w:w="2859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14:paraId="02C54BCD" w14:textId="77EE3691" w:rsidR="001A36EE" w:rsidRPr="0041095B" w:rsidRDefault="001A36EE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864" w:type="dxa"/>
            <w:tcBorders>
              <w:bottom w:val="single" w:sz="24" w:space="0" w:color="auto"/>
            </w:tcBorders>
            <w:vAlign w:val="center"/>
          </w:tcPr>
          <w:p w14:paraId="65F9B895" w14:textId="77777777" w:rsidR="001A36EE" w:rsidRPr="0041095B" w:rsidRDefault="001A36EE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377" w:type="dxa"/>
            <w:tcBorders>
              <w:bottom w:val="single" w:sz="24" w:space="0" w:color="auto"/>
            </w:tcBorders>
            <w:vAlign w:val="center"/>
          </w:tcPr>
          <w:p w14:paraId="382B266A" w14:textId="77777777" w:rsidR="001A36EE" w:rsidRPr="0041788E" w:rsidRDefault="001A36EE" w:rsidP="004B5BA5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14:paraId="6A6D8BC5" w14:textId="77777777" w:rsidR="001A36EE" w:rsidRPr="0041095B" w:rsidRDefault="001A36EE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tcBorders>
              <w:bottom w:val="single" w:sz="24" w:space="0" w:color="auto"/>
            </w:tcBorders>
            <w:vAlign w:val="center"/>
          </w:tcPr>
          <w:p w14:paraId="0797E78D" w14:textId="77777777" w:rsidR="001A36EE" w:rsidRPr="0041095B" w:rsidRDefault="001A36EE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2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699ABDAC" w14:textId="77777777" w:rsidR="001A36EE" w:rsidRPr="0041095B" w:rsidRDefault="001A36EE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32" w:type="dxa"/>
            <w:tcBorders>
              <w:left w:val="single" w:sz="18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06B6B30" w14:textId="77777777" w:rsidR="001A36EE" w:rsidRPr="00526AF6" w:rsidRDefault="001A36EE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14:paraId="26AEF3C8" w14:textId="77777777" w:rsidR="00FF5C03" w:rsidRDefault="00FF5C03" w:rsidP="00FF5C03">
      <w:pPr>
        <w:tabs>
          <w:tab w:val="left" w:pos="11434"/>
        </w:tabs>
        <w:rPr>
          <w:rtl/>
        </w:rPr>
      </w:pPr>
    </w:p>
    <w:p w14:paraId="2E29F735" w14:textId="2EE03A23" w:rsidR="00545809" w:rsidRPr="00FF5C03" w:rsidRDefault="00545809" w:rsidP="00545809">
      <w:pPr>
        <w:jc w:val="center"/>
        <w:rPr>
          <w:rFonts w:ascii="IranNastaliq" w:hAnsi="IranNastaliq" w:cs="IranNastaliq"/>
          <w:b/>
          <w:bCs/>
          <w:sz w:val="72"/>
          <w:szCs w:val="72"/>
          <w:rtl/>
          <w:lang w:bidi="fa-IR"/>
        </w:rPr>
      </w:pPr>
      <w:r w:rsidRPr="00FF5C03">
        <w:rPr>
          <w:rFonts w:ascii="IranNastaliq" w:hAnsi="IranNastaliq" w:cs="IranNastaliq"/>
          <w:b/>
          <w:bCs/>
          <w:sz w:val="72"/>
          <w:szCs w:val="72"/>
          <w:rtl/>
          <w:lang w:bidi="fa-IR"/>
        </w:rPr>
        <w:lastRenderedPageBreak/>
        <w:t>برنامه هفتگی نیمسال دوم  1405- 1404  آقای دکتر بیگلری</w:t>
      </w:r>
    </w:p>
    <w:tbl>
      <w:tblPr>
        <w:tblStyle w:val="TableGrid"/>
        <w:tblW w:w="15452" w:type="dxa"/>
        <w:tblInd w:w="-45" w:type="dxa"/>
        <w:tblLook w:val="04A0" w:firstRow="1" w:lastRow="0" w:firstColumn="1" w:lastColumn="0" w:noHBand="0" w:noVBand="1"/>
      </w:tblPr>
      <w:tblGrid>
        <w:gridCol w:w="3060"/>
        <w:gridCol w:w="2663"/>
        <w:gridCol w:w="2377"/>
        <w:gridCol w:w="1440"/>
        <w:gridCol w:w="2160"/>
        <w:gridCol w:w="2620"/>
        <w:gridCol w:w="1132"/>
      </w:tblGrid>
      <w:tr w:rsidR="00545809" w:rsidRPr="00526AF6" w14:paraId="5F6FCE8E" w14:textId="77777777" w:rsidTr="00545809">
        <w:trPr>
          <w:trHeight w:val="1306"/>
        </w:trPr>
        <w:tc>
          <w:tcPr>
            <w:tcW w:w="3060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47F6CE2" w14:textId="77777777" w:rsidR="00545809" w:rsidRPr="000913A5" w:rsidRDefault="00545809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6-8</w:t>
            </w:r>
          </w:p>
        </w:tc>
        <w:tc>
          <w:tcPr>
            <w:tcW w:w="266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780E7E1" w14:textId="77777777" w:rsidR="00545809" w:rsidRPr="000913A5" w:rsidRDefault="00545809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4-6</w:t>
            </w:r>
          </w:p>
        </w:tc>
        <w:tc>
          <w:tcPr>
            <w:tcW w:w="23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4C6B0C" w14:textId="77777777" w:rsidR="00545809" w:rsidRPr="000913A5" w:rsidRDefault="00545809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rtl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2-4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9B369B4" w14:textId="075C206B" w:rsidR="00545809" w:rsidRDefault="003A23BF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12-14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2EAD6A9" w14:textId="77777777" w:rsidR="00545809" w:rsidRPr="000913A5" w:rsidRDefault="00545809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10-12</w:t>
            </w:r>
          </w:p>
        </w:tc>
        <w:tc>
          <w:tcPr>
            <w:tcW w:w="2620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39FB0B" w14:textId="77777777" w:rsidR="00545809" w:rsidRPr="000913A5" w:rsidRDefault="00545809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8-10</w:t>
            </w:r>
          </w:p>
        </w:tc>
        <w:tc>
          <w:tcPr>
            <w:tcW w:w="113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thinThickSmallGap" w:sz="24" w:space="0" w:color="auto"/>
              <w:tr2bl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60B32F" w14:textId="77777777" w:rsidR="00545809" w:rsidRPr="00526AF6" w:rsidRDefault="00545809" w:rsidP="004B5BA5">
            <w:pPr>
              <w:tabs>
                <w:tab w:val="center" w:pos="1003"/>
                <w:tab w:val="right" w:pos="2006"/>
              </w:tabs>
              <w:rPr>
                <w:rFonts w:cs="B Titr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  <w:t>ساعت</w:t>
            </w:r>
          </w:p>
          <w:p w14:paraId="4DC6D1EA" w14:textId="77777777" w:rsidR="00545809" w:rsidRPr="00526AF6" w:rsidRDefault="00545809" w:rsidP="004B5BA5">
            <w:pPr>
              <w:tabs>
                <w:tab w:val="center" w:pos="1003"/>
                <w:tab w:val="right" w:pos="2006"/>
              </w:tabs>
              <w:jc w:val="center"/>
              <w:rPr>
                <w:rFonts w:cs="B Titr"/>
                <w:b/>
                <w:bCs/>
                <w:color w:val="404040" w:themeColor="text1" w:themeTint="BF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545809" w:rsidRPr="00526AF6" w14:paraId="4B7F86AE" w14:textId="77777777" w:rsidTr="00545809">
        <w:trPr>
          <w:trHeight w:val="1273"/>
        </w:trPr>
        <w:tc>
          <w:tcPr>
            <w:tcW w:w="3060" w:type="dxa"/>
            <w:tcBorders>
              <w:top w:val="single" w:sz="24" w:space="0" w:color="auto"/>
              <w:left w:val="thinThickSmallGap" w:sz="24" w:space="0" w:color="auto"/>
            </w:tcBorders>
            <w:vAlign w:val="center"/>
          </w:tcPr>
          <w:p w14:paraId="26962061" w14:textId="1E418990" w:rsidR="00545809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قوق و قوانین در بهداشت محیط</w:t>
            </w:r>
          </w:p>
          <w:p w14:paraId="5F54018A" w14:textId="05621162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 بهداشت محیط</w:t>
            </w:r>
          </w:p>
        </w:tc>
        <w:tc>
          <w:tcPr>
            <w:tcW w:w="2663" w:type="dxa"/>
            <w:tcBorders>
              <w:top w:val="single" w:sz="24" w:space="0" w:color="auto"/>
            </w:tcBorders>
            <w:vAlign w:val="center"/>
          </w:tcPr>
          <w:p w14:paraId="34CBF0D0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7" w:type="dxa"/>
            <w:tcBorders>
              <w:top w:val="single" w:sz="24" w:space="0" w:color="auto"/>
            </w:tcBorders>
            <w:vAlign w:val="center"/>
          </w:tcPr>
          <w:p w14:paraId="0EE221B3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</w:tcPr>
          <w:p w14:paraId="1433841B" w14:textId="77777777" w:rsidR="00545809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24" w:space="0" w:color="auto"/>
            </w:tcBorders>
            <w:vAlign w:val="center"/>
          </w:tcPr>
          <w:p w14:paraId="175FBC81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4ECF5949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2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03A116BF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2" w:type="dxa"/>
            <w:tcBorders>
              <w:top w:val="single" w:sz="24" w:space="0" w:color="auto"/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5F24CF7" w14:textId="77777777" w:rsidR="00545809" w:rsidRPr="00526AF6" w:rsidRDefault="00545809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545809" w:rsidRPr="00526AF6" w14:paraId="110C7FDE" w14:textId="77777777" w:rsidTr="00545809">
        <w:trPr>
          <w:trHeight w:val="1273"/>
        </w:trPr>
        <w:tc>
          <w:tcPr>
            <w:tcW w:w="3060" w:type="dxa"/>
            <w:tcBorders>
              <w:left w:val="thinThickSmallGap" w:sz="24" w:space="0" w:color="auto"/>
            </w:tcBorders>
            <w:vAlign w:val="center"/>
          </w:tcPr>
          <w:p w14:paraId="765EB113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63" w:type="dxa"/>
            <w:vAlign w:val="center"/>
          </w:tcPr>
          <w:p w14:paraId="29BC2D60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7" w:type="dxa"/>
            <w:vAlign w:val="center"/>
          </w:tcPr>
          <w:p w14:paraId="33257EF0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</w:tcPr>
          <w:p w14:paraId="40838678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  <w:vAlign w:val="center"/>
          </w:tcPr>
          <w:p w14:paraId="10CA75CD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20" w:type="dxa"/>
            <w:tcBorders>
              <w:right w:val="single" w:sz="18" w:space="0" w:color="auto"/>
            </w:tcBorders>
            <w:vAlign w:val="center"/>
          </w:tcPr>
          <w:p w14:paraId="4215E289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CA069ED" w14:textId="77777777" w:rsidR="00545809" w:rsidRPr="00526AF6" w:rsidRDefault="00545809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545809" w:rsidRPr="00526AF6" w14:paraId="75150485" w14:textId="77777777" w:rsidTr="00545809">
        <w:trPr>
          <w:trHeight w:val="1273"/>
        </w:trPr>
        <w:tc>
          <w:tcPr>
            <w:tcW w:w="3060" w:type="dxa"/>
            <w:tcBorders>
              <w:left w:val="thinThickSmallGap" w:sz="24" w:space="0" w:color="auto"/>
            </w:tcBorders>
            <w:vAlign w:val="center"/>
          </w:tcPr>
          <w:p w14:paraId="01A91B2A" w14:textId="4F83DA79" w:rsidR="00545809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صفیه آب</w:t>
            </w:r>
          </w:p>
          <w:p w14:paraId="2792282A" w14:textId="106120FD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 بهداشت محیط</w:t>
            </w:r>
          </w:p>
        </w:tc>
        <w:tc>
          <w:tcPr>
            <w:tcW w:w="2663" w:type="dxa"/>
            <w:vAlign w:val="center"/>
          </w:tcPr>
          <w:p w14:paraId="2D1B95CC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7" w:type="dxa"/>
            <w:vAlign w:val="center"/>
          </w:tcPr>
          <w:p w14:paraId="164E71FA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</w:tcPr>
          <w:p w14:paraId="5A774681" w14:textId="77777777" w:rsidR="00545809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CD8B608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  <w:vAlign w:val="center"/>
          </w:tcPr>
          <w:p w14:paraId="10CC0B5B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20" w:type="dxa"/>
            <w:tcBorders>
              <w:right w:val="single" w:sz="18" w:space="0" w:color="auto"/>
            </w:tcBorders>
            <w:vAlign w:val="center"/>
          </w:tcPr>
          <w:p w14:paraId="7EDC493E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3F2CFA6" w14:textId="77777777" w:rsidR="00545809" w:rsidRPr="00526AF6" w:rsidRDefault="00545809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545809" w:rsidRPr="00526AF6" w14:paraId="4C8C91CC" w14:textId="77777777" w:rsidTr="00545809">
        <w:trPr>
          <w:trHeight w:val="1273"/>
        </w:trPr>
        <w:tc>
          <w:tcPr>
            <w:tcW w:w="3060" w:type="dxa"/>
            <w:tcBorders>
              <w:left w:val="thinThickSmallGap" w:sz="24" w:space="0" w:color="auto"/>
            </w:tcBorders>
            <w:vAlign w:val="center"/>
          </w:tcPr>
          <w:p w14:paraId="70D42EF4" w14:textId="171A3743" w:rsidR="00545809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رزیابی اثرات توسعه</w:t>
            </w:r>
          </w:p>
          <w:p w14:paraId="425B4DC4" w14:textId="63C6B91D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ارشد بهداشت محیط</w:t>
            </w:r>
          </w:p>
        </w:tc>
        <w:tc>
          <w:tcPr>
            <w:tcW w:w="2663" w:type="dxa"/>
            <w:vAlign w:val="center"/>
          </w:tcPr>
          <w:p w14:paraId="43C31DF6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7" w:type="dxa"/>
            <w:vAlign w:val="center"/>
          </w:tcPr>
          <w:p w14:paraId="2F614454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</w:tcPr>
          <w:p w14:paraId="41871BD0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  <w:vAlign w:val="center"/>
          </w:tcPr>
          <w:p w14:paraId="7742D778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20" w:type="dxa"/>
            <w:tcBorders>
              <w:right w:val="single" w:sz="18" w:space="0" w:color="auto"/>
            </w:tcBorders>
            <w:vAlign w:val="center"/>
          </w:tcPr>
          <w:p w14:paraId="5A511FC9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53D5256" w14:textId="77777777" w:rsidR="00545809" w:rsidRPr="00526AF6" w:rsidRDefault="00545809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545809" w:rsidRPr="00526AF6" w14:paraId="62FF8636" w14:textId="77777777" w:rsidTr="00545809">
        <w:trPr>
          <w:trHeight w:val="1273"/>
        </w:trPr>
        <w:tc>
          <w:tcPr>
            <w:tcW w:w="3060" w:type="dxa"/>
            <w:tcBorders>
              <w:left w:val="thinThickSmallGap" w:sz="24" w:space="0" w:color="auto"/>
            </w:tcBorders>
            <w:vAlign w:val="center"/>
          </w:tcPr>
          <w:p w14:paraId="47C20FF5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63" w:type="dxa"/>
            <w:vAlign w:val="center"/>
          </w:tcPr>
          <w:p w14:paraId="7AEB0377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7" w:type="dxa"/>
            <w:vAlign w:val="center"/>
          </w:tcPr>
          <w:p w14:paraId="24F0E7CA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8F8F817" w14:textId="77777777" w:rsidR="00545809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14:paraId="7CE08F15" w14:textId="6B2311FA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20" w:type="dxa"/>
            <w:tcBorders>
              <w:right w:val="single" w:sz="18" w:space="0" w:color="auto"/>
            </w:tcBorders>
            <w:vAlign w:val="center"/>
          </w:tcPr>
          <w:p w14:paraId="4DDE25A5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5E56FF16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A84C828" w14:textId="77777777" w:rsidR="00545809" w:rsidRPr="00526AF6" w:rsidRDefault="00545809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545809" w:rsidRPr="00526AF6" w14:paraId="2266DDAE" w14:textId="77777777" w:rsidTr="007D2C11">
        <w:trPr>
          <w:trHeight w:val="1033"/>
        </w:trPr>
        <w:tc>
          <w:tcPr>
            <w:tcW w:w="3060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14:paraId="7FCCC418" w14:textId="77777777" w:rsidR="00545809" w:rsidRPr="0041095B" w:rsidRDefault="00545809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63" w:type="dxa"/>
            <w:tcBorders>
              <w:bottom w:val="single" w:sz="24" w:space="0" w:color="auto"/>
            </w:tcBorders>
            <w:vAlign w:val="center"/>
          </w:tcPr>
          <w:p w14:paraId="6D8BBDEF" w14:textId="77777777" w:rsidR="00545809" w:rsidRPr="0041095B" w:rsidRDefault="00545809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377" w:type="dxa"/>
            <w:tcBorders>
              <w:bottom w:val="single" w:sz="24" w:space="0" w:color="auto"/>
            </w:tcBorders>
            <w:vAlign w:val="center"/>
          </w:tcPr>
          <w:p w14:paraId="25026559" w14:textId="77777777" w:rsidR="00545809" w:rsidRPr="0041788E" w:rsidRDefault="00545809" w:rsidP="004B5BA5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14:paraId="67F6D3FB" w14:textId="77777777" w:rsidR="00545809" w:rsidRPr="0041095B" w:rsidRDefault="00545809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tcBorders>
              <w:bottom w:val="single" w:sz="24" w:space="0" w:color="auto"/>
            </w:tcBorders>
            <w:vAlign w:val="center"/>
          </w:tcPr>
          <w:p w14:paraId="032F3D6C" w14:textId="77777777" w:rsidR="00545809" w:rsidRPr="0041095B" w:rsidRDefault="00545809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2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465407AA" w14:textId="77777777" w:rsidR="00545809" w:rsidRPr="0041095B" w:rsidRDefault="00545809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32" w:type="dxa"/>
            <w:tcBorders>
              <w:left w:val="single" w:sz="18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0B6DDC7" w14:textId="77777777" w:rsidR="00545809" w:rsidRPr="00526AF6" w:rsidRDefault="00545809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14:paraId="436174E2" w14:textId="77777777" w:rsidR="00FF5C03" w:rsidRDefault="00FF5C03" w:rsidP="00FF5C03">
      <w:pPr>
        <w:tabs>
          <w:tab w:val="left" w:pos="11434"/>
        </w:tabs>
        <w:rPr>
          <w:rtl/>
        </w:rPr>
      </w:pPr>
    </w:p>
    <w:p w14:paraId="59B87B14" w14:textId="72D0CEFD" w:rsidR="00545809" w:rsidRPr="00FF5C03" w:rsidRDefault="00545809" w:rsidP="00545809">
      <w:pPr>
        <w:jc w:val="center"/>
        <w:rPr>
          <w:rFonts w:ascii="IranNastaliq" w:hAnsi="IranNastaliq" w:cs="IranNastaliq"/>
          <w:b/>
          <w:bCs/>
          <w:sz w:val="72"/>
          <w:szCs w:val="72"/>
          <w:rtl/>
          <w:lang w:bidi="fa-IR"/>
        </w:rPr>
      </w:pPr>
      <w:r w:rsidRPr="00FF5C03">
        <w:rPr>
          <w:rFonts w:ascii="IranNastaliq" w:hAnsi="IranNastaliq" w:cs="IranNastaliq"/>
          <w:b/>
          <w:bCs/>
          <w:sz w:val="72"/>
          <w:szCs w:val="72"/>
          <w:rtl/>
          <w:lang w:bidi="fa-IR"/>
        </w:rPr>
        <w:lastRenderedPageBreak/>
        <w:t>برنامه هفتگی نیمسال دوم  1405- 1404  آقای دکتر زارعی</w:t>
      </w:r>
    </w:p>
    <w:tbl>
      <w:tblPr>
        <w:tblStyle w:val="TableGrid"/>
        <w:tblW w:w="15452" w:type="dxa"/>
        <w:tblInd w:w="-45" w:type="dxa"/>
        <w:tblLook w:val="04A0" w:firstRow="1" w:lastRow="0" w:firstColumn="1" w:lastColumn="0" w:noHBand="0" w:noVBand="1"/>
      </w:tblPr>
      <w:tblGrid>
        <w:gridCol w:w="3060"/>
        <w:gridCol w:w="2663"/>
        <w:gridCol w:w="2377"/>
        <w:gridCol w:w="1440"/>
        <w:gridCol w:w="2160"/>
        <w:gridCol w:w="2620"/>
        <w:gridCol w:w="1132"/>
      </w:tblGrid>
      <w:tr w:rsidR="00545809" w:rsidRPr="00526AF6" w14:paraId="07B72EB9" w14:textId="77777777" w:rsidTr="004B5BA5">
        <w:trPr>
          <w:trHeight w:val="1306"/>
        </w:trPr>
        <w:tc>
          <w:tcPr>
            <w:tcW w:w="3060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DA0F381" w14:textId="77777777" w:rsidR="00545809" w:rsidRPr="000913A5" w:rsidRDefault="00545809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6-8</w:t>
            </w:r>
          </w:p>
        </w:tc>
        <w:tc>
          <w:tcPr>
            <w:tcW w:w="266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2AA8D88" w14:textId="77777777" w:rsidR="00545809" w:rsidRPr="000913A5" w:rsidRDefault="00545809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4-6</w:t>
            </w:r>
          </w:p>
        </w:tc>
        <w:tc>
          <w:tcPr>
            <w:tcW w:w="23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40462F0" w14:textId="77777777" w:rsidR="00545809" w:rsidRPr="000913A5" w:rsidRDefault="00545809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rtl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2-4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754646F" w14:textId="4035E621" w:rsidR="00545809" w:rsidRDefault="003A23BF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12-14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B9DC899" w14:textId="77777777" w:rsidR="00545809" w:rsidRPr="000913A5" w:rsidRDefault="00545809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10-12</w:t>
            </w:r>
          </w:p>
        </w:tc>
        <w:tc>
          <w:tcPr>
            <w:tcW w:w="2620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2559FE" w14:textId="77777777" w:rsidR="00545809" w:rsidRPr="000913A5" w:rsidRDefault="00545809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8-10</w:t>
            </w:r>
          </w:p>
        </w:tc>
        <w:tc>
          <w:tcPr>
            <w:tcW w:w="113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thinThickSmallGap" w:sz="24" w:space="0" w:color="auto"/>
              <w:tr2bl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FA38E5" w14:textId="77777777" w:rsidR="00545809" w:rsidRPr="00526AF6" w:rsidRDefault="00545809" w:rsidP="004B5BA5">
            <w:pPr>
              <w:tabs>
                <w:tab w:val="center" w:pos="1003"/>
                <w:tab w:val="right" w:pos="2006"/>
              </w:tabs>
              <w:rPr>
                <w:rFonts w:cs="B Titr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  <w:t>ساعت</w:t>
            </w:r>
          </w:p>
          <w:p w14:paraId="186577F2" w14:textId="77777777" w:rsidR="00545809" w:rsidRPr="00526AF6" w:rsidRDefault="00545809" w:rsidP="004B5BA5">
            <w:pPr>
              <w:tabs>
                <w:tab w:val="center" w:pos="1003"/>
                <w:tab w:val="right" w:pos="2006"/>
              </w:tabs>
              <w:jc w:val="center"/>
              <w:rPr>
                <w:rFonts w:cs="B Titr"/>
                <w:b/>
                <w:bCs/>
                <w:color w:val="404040" w:themeColor="text1" w:themeTint="BF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545809" w:rsidRPr="00526AF6" w14:paraId="5227D88D" w14:textId="77777777" w:rsidTr="004B5BA5">
        <w:trPr>
          <w:trHeight w:val="1273"/>
        </w:trPr>
        <w:tc>
          <w:tcPr>
            <w:tcW w:w="3060" w:type="dxa"/>
            <w:tcBorders>
              <w:top w:val="single" w:sz="24" w:space="0" w:color="auto"/>
              <w:left w:val="thinThickSmallGap" w:sz="24" w:space="0" w:color="auto"/>
            </w:tcBorders>
            <w:vAlign w:val="center"/>
          </w:tcPr>
          <w:p w14:paraId="1600ACC0" w14:textId="4FA1C1AF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63" w:type="dxa"/>
            <w:tcBorders>
              <w:top w:val="single" w:sz="24" w:space="0" w:color="auto"/>
            </w:tcBorders>
            <w:vAlign w:val="center"/>
          </w:tcPr>
          <w:p w14:paraId="32EFFD9E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7" w:type="dxa"/>
            <w:tcBorders>
              <w:top w:val="single" w:sz="24" w:space="0" w:color="auto"/>
            </w:tcBorders>
            <w:vAlign w:val="center"/>
          </w:tcPr>
          <w:p w14:paraId="3BE17542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</w:tcPr>
          <w:p w14:paraId="535C3D2B" w14:textId="77777777" w:rsidR="00545809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24" w:space="0" w:color="auto"/>
            </w:tcBorders>
            <w:vAlign w:val="center"/>
          </w:tcPr>
          <w:p w14:paraId="14A36C72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5C841260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2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44DE36D6" w14:textId="77777777" w:rsidR="00545809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لودگی هوا</w:t>
            </w:r>
          </w:p>
          <w:p w14:paraId="51C1D938" w14:textId="11001B8B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 بهداشت محیط</w:t>
            </w:r>
          </w:p>
        </w:tc>
        <w:tc>
          <w:tcPr>
            <w:tcW w:w="1132" w:type="dxa"/>
            <w:tcBorders>
              <w:top w:val="single" w:sz="24" w:space="0" w:color="auto"/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4B72C36" w14:textId="77777777" w:rsidR="00545809" w:rsidRPr="00526AF6" w:rsidRDefault="00545809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545809" w:rsidRPr="00526AF6" w14:paraId="6339AB2C" w14:textId="77777777" w:rsidTr="007D2C11">
        <w:trPr>
          <w:trHeight w:val="1215"/>
        </w:trPr>
        <w:tc>
          <w:tcPr>
            <w:tcW w:w="3060" w:type="dxa"/>
            <w:tcBorders>
              <w:left w:val="thinThickSmallGap" w:sz="24" w:space="0" w:color="auto"/>
            </w:tcBorders>
            <w:vAlign w:val="center"/>
          </w:tcPr>
          <w:p w14:paraId="5DAB7742" w14:textId="1BEA926D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63" w:type="dxa"/>
            <w:vAlign w:val="center"/>
          </w:tcPr>
          <w:p w14:paraId="160AF73F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7" w:type="dxa"/>
            <w:vAlign w:val="center"/>
          </w:tcPr>
          <w:p w14:paraId="3DBBDE50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</w:tcPr>
          <w:p w14:paraId="6B4C8644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  <w:vAlign w:val="center"/>
          </w:tcPr>
          <w:p w14:paraId="71C7CB6C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20" w:type="dxa"/>
            <w:tcBorders>
              <w:right w:val="single" w:sz="18" w:space="0" w:color="auto"/>
            </w:tcBorders>
            <w:vAlign w:val="center"/>
          </w:tcPr>
          <w:p w14:paraId="18D3DDA8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2EB2D68" w14:textId="77777777" w:rsidR="00545809" w:rsidRPr="00526AF6" w:rsidRDefault="00545809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545809" w:rsidRPr="00526AF6" w14:paraId="7AF5CCA8" w14:textId="77777777" w:rsidTr="007D2C11">
        <w:trPr>
          <w:trHeight w:val="1204"/>
        </w:trPr>
        <w:tc>
          <w:tcPr>
            <w:tcW w:w="3060" w:type="dxa"/>
            <w:tcBorders>
              <w:left w:val="thinThickSmallGap" w:sz="24" w:space="0" w:color="auto"/>
            </w:tcBorders>
            <w:vAlign w:val="center"/>
          </w:tcPr>
          <w:p w14:paraId="66D8E5AE" w14:textId="685AF83F" w:rsidR="00545809" w:rsidRPr="006A63AB" w:rsidRDefault="00545809" w:rsidP="0054580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63" w:type="dxa"/>
            <w:vAlign w:val="center"/>
          </w:tcPr>
          <w:p w14:paraId="29F03F05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7" w:type="dxa"/>
            <w:vAlign w:val="center"/>
          </w:tcPr>
          <w:p w14:paraId="00AE717F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</w:tcPr>
          <w:p w14:paraId="3F44BDF9" w14:textId="77777777" w:rsidR="00545809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B38D312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  <w:vAlign w:val="center"/>
          </w:tcPr>
          <w:p w14:paraId="5E064822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20" w:type="dxa"/>
            <w:tcBorders>
              <w:right w:val="single" w:sz="18" w:space="0" w:color="auto"/>
            </w:tcBorders>
            <w:vAlign w:val="center"/>
          </w:tcPr>
          <w:p w14:paraId="320A1E17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93114BF" w14:textId="77777777" w:rsidR="00545809" w:rsidRPr="00526AF6" w:rsidRDefault="00545809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545809" w:rsidRPr="00526AF6" w14:paraId="7252B3EE" w14:textId="77777777" w:rsidTr="004B5BA5">
        <w:trPr>
          <w:trHeight w:val="1273"/>
        </w:trPr>
        <w:tc>
          <w:tcPr>
            <w:tcW w:w="3060" w:type="dxa"/>
            <w:tcBorders>
              <w:left w:val="thinThickSmallGap" w:sz="24" w:space="0" w:color="auto"/>
            </w:tcBorders>
            <w:vAlign w:val="center"/>
          </w:tcPr>
          <w:p w14:paraId="5A6926E3" w14:textId="04F26DAB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63" w:type="dxa"/>
            <w:vAlign w:val="center"/>
          </w:tcPr>
          <w:p w14:paraId="0F05C782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7" w:type="dxa"/>
            <w:vAlign w:val="center"/>
          </w:tcPr>
          <w:p w14:paraId="6BC36F0F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</w:tcPr>
          <w:p w14:paraId="4388926D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  <w:vAlign w:val="center"/>
          </w:tcPr>
          <w:p w14:paraId="696642BA" w14:textId="0EBE8895" w:rsidR="00545809" w:rsidRPr="006A63AB" w:rsidRDefault="00545809" w:rsidP="00540EA9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20" w:type="dxa"/>
            <w:tcBorders>
              <w:right w:val="single" w:sz="18" w:space="0" w:color="auto"/>
            </w:tcBorders>
            <w:vAlign w:val="center"/>
          </w:tcPr>
          <w:p w14:paraId="4B6CD9E2" w14:textId="77777777" w:rsidR="00545809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ثرات آلودگی هوا</w:t>
            </w:r>
          </w:p>
          <w:p w14:paraId="131ABF53" w14:textId="677D1A05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ارشد بهداشت محیط</w:t>
            </w:r>
          </w:p>
        </w:tc>
        <w:tc>
          <w:tcPr>
            <w:tcW w:w="1132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42AA042" w14:textId="77777777" w:rsidR="00545809" w:rsidRPr="00526AF6" w:rsidRDefault="00545809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545809" w:rsidRPr="00526AF6" w14:paraId="201FEAE6" w14:textId="77777777" w:rsidTr="004B5BA5">
        <w:trPr>
          <w:trHeight w:val="1273"/>
        </w:trPr>
        <w:tc>
          <w:tcPr>
            <w:tcW w:w="3060" w:type="dxa"/>
            <w:tcBorders>
              <w:left w:val="thinThickSmallGap" w:sz="24" w:space="0" w:color="auto"/>
            </w:tcBorders>
            <w:vAlign w:val="center"/>
          </w:tcPr>
          <w:p w14:paraId="69CD94E3" w14:textId="29EF96E8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63" w:type="dxa"/>
            <w:vAlign w:val="center"/>
          </w:tcPr>
          <w:p w14:paraId="0ED5CA2B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7" w:type="dxa"/>
            <w:vAlign w:val="center"/>
          </w:tcPr>
          <w:p w14:paraId="3AB99735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CEA9FF2" w14:textId="77777777" w:rsidR="00545809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14:paraId="1E55D01F" w14:textId="77777777" w:rsidR="00545809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یدرولوژی اب های سطحی و زیر زمینی</w:t>
            </w:r>
          </w:p>
          <w:p w14:paraId="500702FF" w14:textId="5F904B2B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 بهداشت محیط</w:t>
            </w:r>
          </w:p>
        </w:tc>
        <w:tc>
          <w:tcPr>
            <w:tcW w:w="2620" w:type="dxa"/>
            <w:tcBorders>
              <w:right w:val="single" w:sz="18" w:space="0" w:color="auto"/>
            </w:tcBorders>
            <w:vAlign w:val="center"/>
          </w:tcPr>
          <w:p w14:paraId="380AC2AF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0FDB8972" w14:textId="77777777" w:rsidR="00545809" w:rsidRPr="006A63AB" w:rsidRDefault="0054580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4349408" w14:textId="77777777" w:rsidR="00545809" w:rsidRPr="00526AF6" w:rsidRDefault="00545809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545809" w:rsidRPr="00526AF6" w14:paraId="643A7BFC" w14:textId="77777777" w:rsidTr="007D2C11">
        <w:trPr>
          <w:trHeight w:val="1033"/>
        </w:trPr>
        <w:tc>
          <w:tcPr>
            <w:tcW w:w="3060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14:paraId="038333EE" w14:textId="5D1DE969" w:rsidR="00545809" w:rsidRPr="0041095B" w:rsidRDefault="00545809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63" w:type="dxa"/>
            <w:tcBorders>
              <w:bottom w:val="single" w:sz="24" w:space="0" w:color="auto"/>
            </w:tcBorders>
            <w:vAlign w:val="center"/>
          </w:tcPr>
          <w:p w14:paraId="5B6BD1AE" w14:textId="77777777" w:rsidR="00545809" w:rsidRPr="0041095B" w:rsidRDefault="00545809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377" w:type="dxa"/>
            <w:tcBorders>
              <w:bottom w:val="single" w:sz="24" w:space="0" w:color="auto"/>
            </w:tcBorders>
            <w:vAlign w:val="center"/>
          </w:tcPr>
          <w:p w14:paraId="5257DE18" w14:textId="77777777" w:rsidR="00545809" w:rsidRPr="0041788E" w:rsidRDefault="00545809" w:rsidP="004B5BA5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14:paraId="0FF02F6A" w14:textId="77777777" w:rsidR="00545809" w:rsidRPr="0041095B" w:rsidRDefault="00545809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tcBorders>
              <w:bottom w:val="single" w:sz="24" w:space="0" w:color="auto"/>
            </w:tcBorders>
            <w:vAlign w:val="center"/>
          </w:tcPr>
          <w:p w14:paraId="0C57B02E" w14:textId="77777777" w:rsidR="00545809" w:rsidRPr="0041095B" w:rsidRDefault="00545809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2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1B0E90CE" w14:textId="77777777" w:rsidR="00545809" w:rsidRPr="0041095B" w:rsidRDefault="00545809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32" w:type="dxa"/>
            <w:tcBorders>
              <w:left w:val="single" w:sz="18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8D5FC3D" w14:textId="77777777" w:rsidR="00545809" w:rsidRPr="00526AF6" w:rsidRDefault="00545809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14:paraId="6852E93B" w14:textId="77777777" w:rsidR="00FF5C03" w:rsidRDefault="00FF5C03" w:rsidP="00FF5C03">
      <w:pPr>
        <w:tabs>
          <w:tab w:val="left" w:pos="11434"/>
        </w:tabs>
        <w:rPr>
          <w:rtl/>
        </w:rPr>
      </w:pPr>
    </w:p>
    <w:p w14:paraId="72193F5E" w14:textId="169F6ED8" w:rsidR="00545809" w:rsidRPr="00FF5C03" w:rsidRDefault="00540EA9" w:rsidP="00540EA9">
      <w:pPr>
        <w:jc w:val="center"/>
        <w:rPr>
          <w:rFonts w:ascii="IranNastaliq" w:hAnsi="IranNastaliq" w:cs="IranNastaliq"/>
          <w:b/>
          <w:bCs/>
          <w:sz w:val="72"/>
          <w:szCs w:val="72"/>
          <w:rtl/>
          <w:lang w:bidi="fa-IR"/>
        </w:rPr>
      </w:pPr>
      <w:r w:rsidRPr="00FF5C03">
        <w:rPr>
          <w:rFonts w:ascii="IranNastaliq" w:hAnsi="IranNastaliq" w:cs="IranNastaliq"/>
          <w:b/>
          <w:bCs/>
          <w:sz w:val="72"/>
          <w:szCs w:val="72"/>
          <w:rtl/>
          <w:lang w:bidi="fa-IR"/>
        </w:rPr>
        <w:lastRenderedPageBreak/>
        <w:t>برنامه هفتگی نیمسال دوم  1405- 1404  آقای دکتر تقوی</w:t>
      </w:r>
    </w:p>
    <w:tbl>
      <w:tblPr>
        <w:tblStyle w:val="TableGrid"/>
        <w:tblW w:w="15452" w:type="dxa"/>
        <w:tblInd w:w="-45" w:type="dxa"/>
        <w:tblLook w:val="04A0" w:firstRow="1" w:lastRow="0" w:firstColumn="1" w:lastColumn="0" w:noHBand="0" w:noVBand="1"/>
      </w:tblPr>
      <w:tblGrid>
        <w:gridCol w:w="3060"/>
        <w:gridCol w:w="2663"/>
        <w:gridCol w:w="2377"/>
        <w:gridCol w:w="1440"/>
        <w:gridCol w:w="2160"/>
        <w:gridCol w:w="2620"/>
        <w:gridCol w:w="1132"/>
      </w:tblGrid>
      <w:tr w:rsidR="00540EA9" w:rsidRPr="00526AF6" w14:paraId="10831FFF" w14:textId="77777777" w:rsidTr="004B5BA5">
        <w:trPr>
          <w:trHeight w:val="1306"/>
        </w:trPr>
        <w:tc>
          <w:tcPr>
            <w:tcW w:w="3060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BB451CB" w14:textId="77777777" w:rsidR="00540EA9" w:rsidRPr="000913A5" w:rsidRDefault="00540EA9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6-8</w:t>
            </w:r>
          </w:p>
        </w:tc>
        <w:tc>
          <w:tcPr>
            <w:tcW w:w="266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FB296EF" w14:textId="77777777" w:rsidR="00540EA9" w:rsidRPr="000913A5" w:rsidRDefault="00540EA9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4-6</w:t>
            </w:r>
          </w:p>
        </w:tc>
        <w:tc>
          <w:tcPr>
            <w:tcW w:w="23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15545E3" w14:textId="77777777" w:rsidR="00540EA9" w:rsidRPr="000913A5" w:rsidRDefault="00540EA9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rtl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2-4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F66E112" w14:textId="1201FD52" w:rsidR="00540EA9" w:rsidRDefault="003A23BF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12-14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8D52D95" w14:textId="77777777" w:rsidR="00540EA9" w:rsidRPr="000913A5" w:rsidRDefault="00540EA9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10-12</w:t>
            </w:r>
          </w:p>
        </w:tc>
        <w:tc>
          <w:tcPr>
            <w:tcW w:w="2620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426FE4" w14:textId="77777777" w:rsidR="00540EA9" w:rsidRPr="000913A5" w:rsidRDefault="00540EA9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8-10</w:t>
            </w:r>
          </w:p>
        </w:tc>
        <w:tc>
          <w:tcPr>
            <w:tcW w:w="113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thinThickSmallGap" w:sz="24" w:space="0" w:color="auto"/>
              <w:tr2bl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CB519A" w14:textId="77777777" w:rsidR="00540EA9" w:rsidRPr="00526AF6" w:rsidRDefault="00540EA9" w:rsidP="004B5BA5">
            <w:pPr>
              <w:tabs>
                <w:tab w:val="center" w:pos="1003"/>
                <w:tab w:val="right" w:pos="2006"/>
              </w:tabs>
              <w:rPr>
                <w:rFonts w:cs="B Titr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  <w:t>ساعت</w:t>
            </w:r>
          </w:p>
          <w:p w14:paraId="33063745" w14:textId="77777777" w:rsidR="00540EA9" w:rsidRPr="00526AF6" w:rsidRDefault="00540EA9" w:rsidP="004B5BA5">
            <w:pPr>
              <w:tabs>
                <w:tab w:val="center" w:pos="1003"/>
                <w:tab w:val="right" w:pos="2006"/>
              </w:tabs>
              <w:jc w:val="center"/>
              <w:rPr>
                <w:rFonts w:cs="B Titr"/>
                <w:b/>
                <w:bCs/>
                <w:color w:val="404040" w:themeColor="text1" w:themeTint="BF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540EA9" w:rsidRPr="00526AF6" w14:paraId="310DFD2C" w14:textId="77777777" w:rsidTr="005C753C">
        <w:trPr>
          <w:trHeight w:val="1273"/>
        </w:trPr>
        <w:tc>
          <w:tcPr>
            <w:tcW w:w="3060" w:type="dxa"/>
            <w:tcBorders>
              <w:top w:val="single" w:sz="24" w:space="0" w:color="auto"/>
              <w:left w:val="thinThickSmallGap" w:sz="24" w:space="0" w:color="auto"/>
            </w:tcBorders>
            <w:vAlign w:val="center"/>
          </w:tcPr>
          <w:p w14:paraId="116F2985" w14:textId="7777777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63" w:type="dxa"/>
            <w:tcBorders>
              <w:top w:val="single" w:sz="24" w:space="0" w:color="auto"/>
            </w:tcBorders>
            <w:vAlign w:val="center"/>
          </w:tcPr>
          <w:p w14:paraId="70988969" w14:textId="7777777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7" w:type="dxa"/>
            <w:tcBorders>
              <w:top w:val="single" w:sz="24" w:space="0" w:color="auto"/>
            </w:tcBorders>
            <w:vAlign w:val="center"/>
          </w:tcPr>
          <w:p w14:paraId="26DC86E5" w14:textId="7777777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</w:tcPr>
          <w:p w14:paraId="752FBB81" w14:textId="77777777" w:rsidR="00540EA9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24" w:space="0" w:color="auto"/>
            </w:tcBorders>
            <w:vAlign w:val="center"/>
          </w:tcPr>
          <w:p w14:paraId="72036E3E" w14:textId="77777777" w:rsidR="005C753C" w:rsidRDefault="005C753C" w:rsidP="005C753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صفیه فاضلاب</w:t>
            </w:r>
          </w:p>
          <w:p w14:paraId="0839E33D" w14:textId="08A93A23" w:rsidR="00540EA9" w:rsidRPr="006A63AB" w:rsidRDefault="005C753C" w:rsidP="005C753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 بهداشت محیط</w:t>
            </w:r>
          </w:p>
        </w:tc>
        <w:tc>
          <w:tcPr>
            <w:tcW w:w="262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3E2B3ED8" w14:textId="7D6C0146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2" w:type="dxa"/>
            <w:tcBorders>
              <w:top w:val="single" w:sz="24" w:space="0" w:color="auto"/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C16C847" w14:textId="77777777" w:rsidR="00540EA9" w:rsidRPr="00526AF6" w:rsidRDefault="00540EA9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540EA9" w:rsidRPr="00526AF6" w14:paraId="1D0E7BCF" w14:textId="77777777" w:rsidTr="004B5BA5">
        <w:trPr>
          <w:trHeight w:val="1273"/>
        </w:trPr>
        <w:tc>
          <w:tcPr>
            <w:tcW w:w="3060" w:type="dxa"/>
            <w:tcBorders>
              <w:left w:val="thinThickSmallGap" w:sz="24" w:space="0" w:color="auto"/>
            </w:tcBorders>
            <w:vAlign w:val="center"/>
          </w:tcPr>
          <w:p w14:paraId="00B64F5D" w14:textId="7777777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63" w:type="dxa"/>
            <w:vAlign w:val="center"/>
          </w:tcPr>
          <w:p w14:paraId="6D0F561C" w14:textId="7777777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7" w:type="dxa"/>
            <w:vAlign w:val="center"/>
          </w:tcPr>
          <w:p w14:paraId="00675A47" w14:textId="7777777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</w:tcPr>
          <w:p w14:paraId="17FEF63D" w14:textId="7777777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  <w:vAlign w:val="center"/>
          </w:tcPr>
          <w:p w14:paraId="5DC40494" w14:textId="77777777" w:rsidR="00540EA9" w:rsidRDefault="005C753C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شره شناسی پزشکی</w:t>
            </w:r>
          </w:p>
          <w:p w14:paraId="2EF12734" w14:textId="77777777" w:rsidR="005C753C" w:rsidRDefault="005C753C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مبارزه با ناقلین</w:t>
            </w:r>
          </w:p>
          <w:p w14:paraId="2B394E97" w14:textId="2046703A" w:rsidR="005C753C" w:rsidRPr="006A63AB" w:rsidRDefault="005C753C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 بهداشت عمومی</w:t>
            </w:r>
          </w:p>
        </w:tc>
        <w:tc>
          <w:tcPr>
            <w:tcW w:w="2620" w:type="dxa"/>
            <w:tcBorders>
              <w:right w:val="single" w:sz="18" w:space="0" w:color="auto"/>
            </w:tcBorders>
            <w:vAlign w:val="center"/>
          </w:tcPr>
          <w:p w14:paraId="5088C330" w14:textId="7777777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9B4EDAB" w14:textId="77777777" w:rsidR="00540EA9" w:rsidRPr="00526AF6" w:rsidRDefault="00540EA9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540EA9" w:rsidRPr="00526AF6" w14:paraId="7610DA68" w14:textId="77777777" w:rsidTr="004B5BA5">
        <w:trPr>
          <w:trHeight w:val="1273"/>
        </w:trPr>
        <w:tc>
          <w:tcPr>
            <w:tcW w:w="3060" w:type="dxa"/>
            <w:tcBorders>
              <w:left w:val="thinThickSmallGap" w:sz="24" w:space="0" w:color="auto"/>
            </w:tcBorders>
            <w:vAlign w:val="center"/>
          </w:tcPr>
          <w:p w14:paraId="4FB08100" w14:textId="77777777" w:rsidR="00540EA9" w:rsidRPr="006A63AB" w:rsidRDefault="00540EA9" w:rsidP="004B5BA5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63" w:type="dxa"/>
            <w:vAlign w:val="center"/>
          </w:tcPr>
          <w:p w14:paraId="4151BDCF" w14:textId="7777777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7" w:type="dxa"/>
            <w:vAlign w:val="center"/>
          </w:tcPr>
          <w:p w14:paraId="77EB7BBF" w14:textId="1965A748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</w:tcPr>
          <w:p w14:paraId="1FF74E84" w14:textId="77777777" w:rsidR="00540EA9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D8BE8CE" w14:textId="7777777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  <w:vAlign w:val="center"/>
          </w:tcPr>
          <w:p w14:paraId="2B6F1249" w14:textId="7777777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20" w:type="dxa"/>
            <w:tcBorders>
              <w:right w:val="single" w:sz="18" w:space="0" w:color="auto"/>
            </w:tcBorders>
            <w:vAlign w:val="center"/>
          </w:tcPr>
          <w:p w14:paraId="1F4A0F60" w14:textId="77777777" w:rsidR="00540EA9" w:rsidRDefault="005C753C" w:rsidP="005C753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داشت محیط 2 </w:t>
            </w:r>
          </w:p>
          <w:p w14:paraId="5F1D4047" w14:textId="78623980" w:rsidR="005C753C" w:rsidRPr="006A63AB" w:rsidRDefault="005C753C" w:rsidP="005C753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 ناپیوسته بهداشت عمومی</w:t>
            </w:r>
          </w:p>
        </w:tc>
        <w:tc>
          <w:tcPr>
            <w:tcW w:w="1132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037C1C2" w14:textId="77777777" w:rsidR="00540EA9" w:rsidRPr="00526AF6" w:rsidRDefault="00540EA9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540EA9" w:rsidRPr="00526AF6" w14:paraId="2C3C15CF" w14:textId="77777777" w:rsidTr="004B5BA5">
        <w:trPr>
          <w:trHeight w:val="1273"/>
        </w:trPr>
        <w:tc>
          <w:tcPr>
            <w:tcW w:w="3060" w:type="dxa"/>
            <w:tcBorders>
              <w:left w:val="thinThickSmallGap" w:sz="24" w:space="0" w:color="auto"/>
            </w:tcBorders>
            <w:vAlign w:val="center"/>
          </w:tcPr>
          <w:p w14:paraId="7F97CB0E" w14:textId="7CC9573F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63" w:type="dxa"/>
            <w:vAlign w:val="center"/>
          </w:tcPr>
          <w:p w14:paraId="7D55C94D" w14:textId="7777777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7" w:type="dxa"/>
            <w:vAlign w:val="center"/>
          </w:tcPr>
          <w:p w14:paraId="5F187A7E" w14:textId="7777777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</w:tcPr>
          <w:p w14:paraId="492026CA" w14:textId="7777777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  <w:vAlign w:val="center"/>
          </w:tcPr>
          <w:p w14:paraId="12554EE1" w14:textId="77777777" w:rsidR="00540EA9" w:rsidRDefault="00540EA9" w:rsidP="00540E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یت فاضلاب صنعتی</w:t>
            </w:r>
          </w:p>
          <w:p w14:paraId="717CE640" w14:textId="7235D7B3" w:rsidR="00540EA9" w:rsidRPr="006A63AB" w:rsidRDefault="00540EA9" w:rsidP="00540EA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ارشد بهداشت محیط</w:t>
            </w:r>
          </w:p>
        </w:tc>
        <w:tc>
          <w:tcPr>
            <w:tcW w:w="2620" w:type="dxa"/>
            <w:tcBorders>
              <w:right w:val="single" w:sz="18" w:space="0" w:color="auto"/>
            </w:tcBorders>
            <w:vAlign w:val="center"/>
          </w:tcPr>
          <w:p w14:paraId="4A9277AD" w14:textId="77777777" w:rsidR="00540EA9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ایند ها و عملیات در بهداشت محیط</w:t>
            </w:r>
          </w:p>
          <w:p w14:paraId="37006BDF" w14:textId="32F9DD69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 بهداشت محیط</w:t>
            </w:r>
          </w:p>
        </w:tc>
        <w:tc>
          <w:tcPr>
            <w:tcW w:w="1132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63722BB" w14:textId="77777777" w:rsidR="00540EA9" w:rsidRPr="00526AF6" w:rsidRDefault="00540EA9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540EA9" w:rsidRPr="00526AF6" w14:paraId="3A23B8E6" w14:textId="77777777" w:rsidTr="00540EA9">
        <w:trPr>
          <w:trHeight w:val="1273"/>
        </w:trPr>
        <w:tc>
          <w:tcPr>
            <w:tcW w:w="3060" w:type="dxa"/>
            <w:tcBorders>
              <w:left w:val="thinThickSmallGap" w:sz="24" w:space="0" w:color="auto"/>
            </w:tcBorders>
            <w:vAlign w:val="center"/>
          </w:tcPr>
          <w:p w14:paraId="181D70AE" w14:textId="6DBFCD5A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63" w:type="dxa"/>
            <w:vAlign w:val="center"/>
          </w:tcPr>
          <w:p w14:paraId="3C788BD1" w14:textId="7777777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7" w:type="dxa"/>
            <w:vAlign w:val="center"/>
          </w:tcPr>
          <w:p w14:paraId="7798AB23" w14:textId="56513FE4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36EA523B" w14:textId="77777777" w:rsidR="00540EA9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14:paraId="5F27FCB2" w14:textId="77777777" w:rsidR="005C753C" w:rsidRDefault="005C753C" w:rsidP="005C753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صفیه فاضلاب</w:t>
            </w:r>
          </w:p>
          <w:p w14:paraId="719E224F" w14:textId="1C162A68" w:rsidR="00540EA9" w:rsidRPr="006A63AB" w:rsidRDefault="005C753C" w:rsidP="005C753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 بهداشت محیط</w:t>
            </w:r>
          </w:p>
        </w:tc>
        <w:tc>
          <w:tcPr>
            <w:tcW w:w="2620" w:type="dxa"/>
            <w:tcBorders>
              <w:right w:val="single" w:sz="18" w:space="0" w:color="auto"/>
            </w:tcBorders>
            <w:vAlign w:val="center"/>
          </w:tcPr>
          <w:p w14:paraId="06032E05" w14:textId="77777777" w:rsidR="005C753C" w:rsidRDefault="005C753C" w:rsidP="005C753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یت بهداشت محیط در شرایط اضطراری</w:t>
            </w:r>
          </w:p>
          <w:p w14:paraId="759D9B44" w14:textId="3627A5A9" w:rsidR="00540EA9" w:rsidRPr="006A63AB" w:rsidRDefault="005C753C" w:rsidP="005C753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 بهداشت محیط</w:t>
            </w:r>
          </w:p>
        </w:tc>
        <w:tc>
          <w:tcPr>
            <w:tcW w:w="1132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A5A6D66" w14:textId="77777777" w:rsidR="00540EA9" w:rsidRPr="00526AF6" w:rsidRDefault="00540EA9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540EA9" w:rsidRPr="00526AF6" w14:paraId="67784F79" w14:textId="77777777" w:rsidTr="004B5BA5">
        <w:trPr>
          <w:trHeight w:val="1273"/>
        </w:trPr>
        <w:tc>
          <w:tcPr>
            <w:tcW w:w="3060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14:paraId="0779170A" w14:textId="5FF578EA" w:rsidR="00540EA9" w:rsidRPr="0041095B" w:rsidRDefault="00540EA9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63" w:type="dxa"/>
            <w:tcBorders>
              <w:bottom w:val="single" w:sz="24" w:space="0" w:color="auto"/>
            </w:tcBorders>
            <w:vAlign w:val="center"/>
          </w:tcPr>
          <w:p w14:paraId="4B75990C" w14:textId="77777777" w:rsidR="00540EA9" w:rsidRPr="0041095B" w:rsidRDefault="00540EA9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377" w:type="dxa"/>
            <w:tcBorders>
              <w:bottom w:val="single" w:sz="24" w:space="0" w:color="auto"/>
            </w:tcBorders>
            <w:vAlign w:val="center"/>
          </w:tcPr>
          <w:p w14:paraId="797D46F5" w14:textId="77777777" w:rsidR="00540EA9" w:rsidRPr="0041788E" w:rsidRDefault="00540EA9" w:rsidP="004B5BA5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14:paraId="561830E5" w14:textId="77777777" w:rsidR="00540EA9" w:rsidRPr="0041095B" w:rsidRDefault="00540EA9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tcBorders>
              <w:bottom w:val="single" w:sz="24" w:space="0" w:color="auto"/>
            </w:tcBorders>
            <w:vAlign w:val="center"/>
          </w:tcPr>
          <w:p w14:paraId="79189FD3" w14:textId="77777777" w:rsidR="00540EA9" w:rsidRPr="0041095B" w:rsidRDefault="00540EA9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2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40B84B4D" w14:textId="77777777" w:rsidR="00540EA9" w:rsidRPr="0041095B" w:rsidRDefault="00540EA9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32" w:type="dxa"/>
            <w:tcBorders>
              <w:left w:val="single" w:sz="18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92DA74E" w14:textId="77777777" w:rsidR="00540EA9" w:rsidRPr="00526AF6" w:rsidRDefault="00540EA9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14:paraId="33901A64" w14:textId="487DE8CD" w:rsidR="00540EA9" w:rsidRPr="00FF5C03" w:rsidRDefault="00540EA9" w:rsidP="00540EA9">
      <w:pPr>
        <w:jc w:val="center"/>
        <w:rPr>
          <w:rFonts w:ascii="IranNastaliq" w:hAnsi="IranNastaliq" w:cs="IranNastaliq"/>
          <w:b/>
          <w:bCs/>
          <w:sz w:val="72"/>
          <w:szCs w:val="72"/>
          <w:rtl/>
          <w:lang w:bidi="fa-IR"/>
        </w:rPr>
      </w:pPr>
      <w:r w:rsidRPr="00FF5C03">
        <w:rPr>
          <w:rFonts w:ascii="IranNastaliq" w:hAnsi="IranNastaliq" w:cs="IranNastaliq"/>
          <w:b/>
          <w:bCs/>
          <w:sz w:val="72"/>
          <w:szCs w:val="72"/>
          <w:rtl/>
          <w:lang w:bidi="fa-IR"/>
        </w:rPr>
        <w:lastRenderedPageBreak/>
        <w:t>برنامه هفتگی نیمسال دوم  1405- 1404  آقای دکتر قاسمی</w:t>
      </w:r>
    </w:p>
    <w:tbl>
      <w:tblPr>
        <w:tblStyle w:val="TableGrid"/>
        <w:tblW w:w="15452" w:type="dxa"/>
        <w:tblInd w:w="-45" w:type="dxa"/>
        <w:tblLook w:val="04A0" w:firstRow="1" w:lastRow="0" w:firstColumn="1" w:lastColumn="0" w:noHBand="0" w:noVBand="1"/>
      </w:tblPr>
      <w:tblGrid>
        <w:gridCol w:w="3060"/>
        <w:gridCol w:w="2430"/>
        <w:gridCol w:w="2610"/>
        <w:gridCol w:w="1440"/>
        <w:gridCol w:w="2160"/>
        <w:gridCol w:w="2620"/>
        <w:gridCol w:w="1132"/>
      </w:tblGrid>
      <w:tr w:rsidR="00540EA9" w:rsidRPr="00526AF6" w14:paraId="26839114" w14:textId="77777777" w:rsidTr="00540EA9">
        <w:trPr>
          <w:trHeight w:val="1306"/>
        </w:trPr>
        <w:tc>
          <w:tcPr>
            <w:tcW w:w="3060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80C5C1C" w14:textId="77777777" w:rsidR="00540EA9" w:rsidRPr="000913A5" w:rsidRDefault="00540EA9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6-8</w:t>
            </w:r>
          </w:p>
        </w:tc>
        <w:tc>
          <w:tcPr>
            <w:tcW w:w="24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D3667D3" w14:textId="77777777" w:rsidR="00540EA9" w:rsidRPr="000913A5" w:rsidRDefault="00540EA9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4-6</w:t>
            </w:r>
          </w:p>
        </w:tc>
        <w:tc>
          <w:tcPr>
            <w:tcW w:w="26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B39F8B3" w14:textId="77777777" w:rsidR="00540EA9" w:rsidRPr="000913A5" w:rsidRDefault="00540EA9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rtl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2-4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06A5FE" w14:textId="420747D0" w:rsidR="00540EA9" w:rsidRDefault="003A23BF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12-14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C1AFF9B" w14:textId="77777777" w:rsidR="00540EA9" w:rsidRPr="000913A5" w:rsidRDefault="00540EA9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10-12</w:t>
            </w:r>
          </w:p>
        </w:tc>
        <w:tc>
          <w:tcPr>
            <w:tcW w:w="2620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CC9A39" w14:textId="77777777" w:rsidR="00540EA9" w:rsidRPr="000913A5" w:rsidRDefault="00540EA9" w:rsidP="004B5BA5">
            <w:pPr>
              <w:jc w:val="center"/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</w:pPr>
            <w:r>
              <w:rPr>
                <w:rFonts w:cs="B Nazanin"/>
                <w:b/>
                <w:bCs/>
                <w:color w:val="404040" w:themeColor="text1" w:themeTint="BF"/>
                <w:sz w:val="44"/>
                <w:szCs w:val="44"/>
                <w:lang w:bidi="fa-IR"/>
              </w:rPr>
              <w:t>8-10</w:t>
            </w:r>
          </w:p>
        </w:tc>
        <w:tc>
          <w:tcPr>
            <w:tcW w:w="113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thinThickSmallGap" w:sz="24" w:space="0" w:color="auto"/>
              <w:tr2bl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457066" w14:textId="77777777" w:rsidR="00540EA9" w:rsidRPr="00526AF6" w:rsidRDefault="00540EA9" w:rsidP="004B5BA5">
            <w:pPr>
              <w:tabs>
                <w:tab w:val="center" w:pos="1003"/>
                <w:tab w:val="right" w:pos="2006"/>
              </w:tabs>
              <w:rPr>
                <w:rFonts w:cs="B Titr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  <w:t>ساعت</w:t>
            </w:r>
          </w:p>
          <w:p w14:paraId="18F5BDEB" w14:textId="77777777" w:rsidR="00540EA9" w:rsidRPr="00526AF6" w:rsidRDefault="00540EA9" w:rsidP="004B5BA5">
            <w:pPr>
              <w:tabs>
                <w:tab w:val="center" w:pos="1003"/>
                <w:tab w:val="right" w:pos="2006"/>
              </w:tabs>
              <w:jc w:val="center"/>
              <w:rPr>
                <w:rFonts w:cs="B Titr"/>
                <w:b/>
                <w:bCs/>
                <w:color w:val="404040" w:themeColor="text1" w:themeTint="BF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404040" w:themeColor="text1" w:themeTint="BF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540EA9" w:rsidRPr="00526AF6" w14:paraId="08B67EC9" w14:textId="77777777" w:rsidTr="00540EA9">
        <w:trPr>
          <w:trHeight w:val="1273"/>
        </w:trPr>
        <w:tc>
          <w:tcPr>
            <w:tcW w:w="3060" w:type="dxa"/>
            <w:tcBorders>
              <w:top w:val="single" w:sz="24" w:space="0" w:color="auto"/>
              <w:left w:val="thinThickSmallGap" w:sz="24" w:space="0" w:color="auto"/>
            </w:tcBorders>
            <w:vAlign w:val="center"/>
          </w:tcPr>
          <w:p w14:paraId="71B4F14C" w14:textId="77777777" w:rsidR="00E11820" w:rsidRDefault="00E11820" w:rsidP="00E11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داشت محیط3</w:t>
            </w:r>
          </w:p>
          <w:p w14:paraId="2061624B" w14:textId="4599F17C" w:rsidR="00540EA9" w:rsidRPr="006A63AB" w:rsidRDefault="00E11820" w:rsidP="00E1182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 ناپیوسته بهداشت عمومی</w:t>
            </w:r>
          </w:p>
        </w:tc>
        <w:tc>
          <w:tcPr>
            <w:tcW w:w="2430" w:type="dxa"/>
            <w:tcBorders>
              <w:top w:val="single" w:sz="24" w:space="0" w:color="auto"/>
            </w:tcBorders>
            <w:vAlign w:val="center"/>
          </w:tcPr>
          <w:p w14:paraId="2FE31B5E" w14:textId="77777777" w:rsidR="00540EA9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ترل بهداشت اماکن تهیه و توزیع</w:t>
            </w:r>
          </w:p>
          <w:p w14:paraId="5304894C" w14:textId="5A19DF96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 بهداشت محیط</w:t>
            </w:r>
          </w:p>
        </w:tc>
        <w:tc>
          <w:tcPr>
            <w:tcW w:w="2610" w:type="dxa"/>
            <w:tcBorders>
              <w:top w:val="single" w:sz="24" w:space="0" w:color="auto"/>
            </w:tcBorders>
            <w:vAlign w:val="center"/>
          </w:tcPr>
          <w:p w14:paraId="4E8079C7" w14:textId="77777777" w:rsidR="00540EA9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می محیط</w:t>
            </w:r>
          </w:p>
          <w:p w14:paraId="70140F55" w14:textId="1117F4FE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بهداشت محیط</w:t>
            </w:r>
          </w:p>
        </w:tc>
        <w:tc>
          <w:tcPr>
            <w:tcW w:w="1440" w:type="dxa"/>
            <w:tcBorders>
              <w:top w:val="single" w:sz="24" w:space="0" w:color="auto"/>
            </w:tcBorders>
          </w:tcPr>
          <w:p w14:paraId="4C9D3134" w14:textId="77777777" w:rsidR="00540EA9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24" w:space="0" w:color="auto"/>
            </w:tcBorders>
            <w:vAlign w:val="center"/>
          </w:tcPr>
          <w:p w14:paraId="45758583" w14:textId="7777777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488FC277" w14:textId="7777777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2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4E241AD5" w14:textId="7777777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2" w:type="dxa"/>
            <w:tcBorders>
              <w:top w:val="single" w:sz="24" w:space="0" w:color="auto"/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A2641C8" w14:textId="77777777" w:rsidR="00540EA9" w:rsidRPr="00526AF6" w:rsidRDefault="00540EA9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540EA9" w:rsidRPr="00526AF6" w14:paraId="65082A0D" w14:textId="77777777" w:rsidTr="00540EA9">
        <w:trPr>
          <w:trHeight w:val="1273"/>
        </w:trPr>
        <w:tc>
          <w:tcPr>
            <w:tcW w:w="3060" w:type="dxa"/>
            <w:tcBorders>
              <w:left w:val="thinThickSmallGap" w:sz="24" w:space="0" w:color="auto"/>
            </w:tcBorders>
            <w:vAlign w:val="center"/>
          </w:tcPr>
          <w:p w14:paraId="5C2A926D" w14:textId="369DAD9B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68403C48" w14:textId="42F59356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14:paraId="6DD5EF7F" w14:textId="77777777" w:rsidR="00540EA9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برد گندزدا و پاک کننده ها در بهداشت محیط</w:t>
            </w:r>
          </w:p>
          <w:p w14:paraId="03558A73" w14:textId="35F0EF02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 بهداشت محیط</w:t>
            </w:r>
          </w:p>
        </w:tc>
        <w:tc>
          <w:tcPr>
            <w:tcW w:w="1440" w:type="dxa"/>
          </w:tcPr>
          <w:p w14:paraId="03AD0DA9" w14:textId="7777777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  <w:vAlign w:val="center"/>
          </w:tcPr>
          <w:p w14:paraId="20F1C27F" w14:textId="7777777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20" w:type="dxa"/>
            <w:tcBorders>
              <w:right w:val="single" w:sz="18" w:space="0" w:color="auto"/>
            </w:tcBorders>
            <w:vAlign w:val="center"/>
          </w:tcPr>
          <w:p w14:paraId="75BF3B27" w14:textId="7777777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44D5023" w14:textId="77777777" w:rsidR="00540EA9" w:rsidRPr="00526AF6" w:rsidRDefault="00540EA9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540EA9" w:rsidRPr="00526AF6" w14:paraId="353FC784" w14:textId="77777777" w:rsidTr="00D53184">
        <w:trPr>
          <w:trHeight w:val="1273"/>
        </w:trPr>
        <w:tc>
          <w:tcPr>
            <w:tcW w:w="3060" w:type="dxa"/>
            <w:tcBorders>
              <w:left w:val="thinThickSmallGap" w:sz="24" w:space="0" w:color="auto"/>
            </w:tcBorders>
            <w:vAlign w:val="center"/>
          </w:tcPr>
          <w:p w14:paraId="05421EAD" w14:textId="6924B03A" w:rsidR="00540EA9" w:rsidRPr="006A63AB" w:rsidRDefault="00540EA9" w:rsidP="004B5BA5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30" w:type="dxa"/>
            <w:vAlign w:val="center"/>
          </w:tcPr>
          <w:p w14:paraId="6B11ED83" w14:textId="77777777" w:rsidR="00540EA9" w:rsidRDefault="00540EA9" w:rsidP="00D531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داشت محیط بیمارستان</w:t>
            </w:r>
          </w:p>
          <w:p w14:paraId="549F802E" w14:textId="6A06DCCF" w:rsidR="00540EA9" w:rsidRPr="006A63AB" w:rsidRDefault="00540EA9" w:rsidP="00D5318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 بهداشت محیط</w:t>
            </w:r>
          </w:p>
        </w:tc>
        <w:tc>
          <w:tcPr>
            <w:tcW w:w="2610" w:type="dxa"/>
            <w:vAlign w:val="center"/>
          </w:tcPr>
          <w:p w14:paraId="119F6003" w14:textId="07F8928B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</w:tcPr>
          <w:p w14:paraId="2A330299" w14:textId="77777777" w:rsidR="00540EA9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1F76135" w14:textId="7777777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  <w:vAlign w:val="center"/>
          </w:tcPr>
          <w:p w14:paraId="0A58D585" w14:textId="7777777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20" w:type="dxa"/>
            <w:tcBorders>
              <w:right w:val="single" w:sz="18" w:space="0" w:color="auto"/>
            </w:tcBorders>
            <w:vAlign w:val="center"/>
          </w:tcPr>
          <w:p w14:paraId="0D0409B1" w14:textId="7777777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EF48283" w14:textId="77777777" w:rsidR="00540EA9" w:rsidRPr="00526AF6" w:rsidRDefault="00540EA9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540EA9" w:rsidRPr="00526AF6" w14:paraId="0CCCCAB2" w14:textId="77777777" w:rsidTr="007D2C11">
        <w:trPr>
          <w:trHeight w:val="1186"/>
        </w:trPr>
        <w:tc>
          <w:tcPr>
            <w:tcW w:w="3060" w:type="dxa"/>
            <w:tcBorders>
              <w:left w:val="thinThickSmallGap" w:sz="24" w:space="0" w:color="auto"/>
            </w:tcBorders>
            <w:vAlign w:val="center"/>
          </w:tcPr>
          <w:p w14:paraId="6AD5E380" w14:textId="29D1A07E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30" w:type="dxa"/>
            <w:vAlign w:val="center"/>
          </w:tcPr>
          <w:p w14:paraId="59F7B9C0" w14:textId="77777777" w:rsidR="00540EA9" w:rsidRDefault="00D53184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داشت محیط 3</w:t>
            </w:r>
          </w:p>
          <w:p w14:paraId="2A858975" w14:textId="36758512" w:rsidR="00D53184" w:rsidRPr="006A63AB" w:rsidRDefault="00D53184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 بهداشت عمومی</w:t>
            </w:r>
          </w:p>
        </w:tc>
        <w:tc>
          <w:tcPr>
            <w:tcW w:w="2610" w:type="dxa"/>
            <w:vAlign w:val="center"/>
          </w:tcPr>
          <w:p w14:paraId="5FF70CF7" w14:textId="7777777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</w:tcPr>
          <w:p w14:paraId="23B95A2A" w14:textId="7777777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  <w:vAlign w:val="center"/>
          </w:tcPr>
          <w:p w14:paraId="515778F2" w14:textId="66633BC3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20" w:type="dxa"/>
            <w:tcBorders>
              <w:right w:val="single" w:sz="18" w:space="0" w:color="auto"/>
            </w:tcBorders>
            <w:vAlign w:val="center"/>
          </w:tcPr>
          <w:p w14:paraId="3F440268" w14:textId="2158CAA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F1D2979" w14:textId="77777777" w:rsidR="00540EA9" w:rsidRPr="00526AF6" w:rsidRDefault="00540EA9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540EA9" w:rsidRPr="00526AF6" w14:paraId="3DA26911" w14:textId="77777777" w:rsidTr="00540EA9">
        <w:trPr>
          <w:trHeight w:val="1273"/>
        </w:trPr>
        <w:tc>
          <w:tcPr>
            <w:tcW w:w="3060" w:type="dxa"/>
            <w:tcBorders>
              <w:left w:val="thinThickSmallGap" w:sz="24" w:space="0" w:color="auto"/>
            </w:tcBorders>
            <w:vAlign w:val="center"/>
          </w:tcPr>
          <w:p w14:paraId="2788C9EF" w14:textId="0F9DDEB5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30" w:type="dxa"/>
            <w:vAlign w:val="center"/>
          </w:tcPr>
          <w:p w14:paraId="45B7A34D" w14:textId="7777777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14:paraId="7C0BA5EB" w14:textId="77777777" w:rsidR="00540EA9" w:rsidRDefault="00D53184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برد روش های پیشرفته</w:t>
            </w:r>
          </w:p>
          <w:p w14:paraId="7CB3477C" w14:textId="77777777" w:rsidR="00D53184" w:rsidRDefault="00D53184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گاهی در آنالیز آلاینده ها</w:t>
            </w:r>
          </w:p>
          <w:p w14:paraId="7E31BB63" w14:textId="610C7DE4" w:rsidR="00D53184" w:rsidRPr="006A63AB" w:rsidRDefault="00D53184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ارشد بهداشت محیط</w:t>
            </w:r>
          </w:p>
        </w:tc>
        <w:tc>
          <w:tcPr>
            <w:tcW w:w="1440" w:type="dxa"/>
            <w:vAlign w:val="center"/>
          </w:tcPr>
          <w:p w14:paraId="54EEC877" w14:textId="77777777" w:rsidR="00540EA9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14:paraId="678D4EAD" w14:textId="77777777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20" w:type="dxa"/>
            <w:tcBorders>
              <w:right w:val="single" w:sz="18" w:space="0" w:color="auto"/>
            </w:tcBorders>
            <w:vAlign w:val="center"/>
          </w:tcPr>
          <w:p w14:paraId="0EB5E041" w14:textId="661A84C8" w:rsidR="00540EA9" w:rsidRPr="006A63AB" w:rsidRDefault="00540EA9" w:rsidP="004B5BA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2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268E83D" w14:textId="77777777" w:rsidR="00540EA9" w:rsidRPr="00526AF6" w:rsidRDefault="00540EA9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540EA9" w:rsidRPr="00526AF6" w14:paraId="470C90BB" w14:textId="77777777" w:rsidTr="007D2C11">
        <w:trPr>
          <w:trHeight w:val="848"/>
        </w:trPr>
        <w:tc>
          <w:tcPr>
            <w:tcW w:w="3060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14:paraId="1AA5833A" w14:textId="04CA5431" w:rsidR="00540EA9" w:rsidRPr="0041095B" w:rsidRDefault="00540EA9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bottom w:val="single" w:sz="24" w:space="0" w:color="auto"/>
            </w:tcBorders>
            <w:vAlign w:val="center"/>
          </w:tcPr>
          <w:p w14:paraId="5AA7F793" w14:textId="77777777" w:rsidR="00540EA9" w:rsidRPr="0041095B" w:rsidRDefault="00540EA9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10" w:type="dxa"/>
            <w:tcBorders>
              <w:bottom w:val="single" w:sz="24" w:space="0" w:color="auto"/>
            </w:tcBorders>
            <w:vAlign w:val="center"/>
          </w:tcPr>
          <w:p w14:paraId="78D1A262" w14:textId="77777777" w:rsidR="00540EA9" w:rsidRPr="0041788E" w:rsidRDefault="00540EA9" w:rsidP="004B5BA5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14:paraId="1D4F7D98" w14:textId="77777777" w:rsidR="00540EA9" w:rsidRPr="0041095B" w:rsidRDefault="00540EA9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  <w:tcBorders>
              <w:bottom w:val="single" w:sz="24" w:space="0" w:color="auto"/>
            </w:tcBorders>
            <w:vAlign w:val="center"/>
          </w:tcPr>
          <w:p w14:paraId="0D91EA97" w14:textId="77777777" w:rsidR="00540EA9" w:rsidRPr="0041095B" w:rsidRDefault="00540EA9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2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31E16970" w14:textId="77777777" w:rsidR="00540EA9" w:rsidRPr="0041095B" w:rsidRDefault="00540EA9" w:rsidP="004B5BA5">
            <w:pPr>
              <w:jc w:val="center"/>
              <w:rPr>
                <w:rFonts w:cs="2  Tit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32" w:type="dxa"/>
            <w:tcBorders>
              <w:left w:val="single" w:sz="18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F96CB93" w14:textId="77777777" w:rsidR="00540EA9" w:rsidRPr="00526AF6" w:rsidRDefault="00540EA9" w:rsidP="004B5BA5">
            <w:pPr>
              <w:jc w:val="center"/>
              <w:rPr>
                <w:rFonts w:cs="B Titr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</w:pPr>
            <w:r w:rsidRPr="00526AF6">
              <w:rPr>
                <w:rFonts w:cs="B Titr" w:hint="cs"/>
                <w:b/>
                <w:bCs/>
                <w:color w:val="3B3838" w:themeColor="background2" w:themeShade="40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14:paraId="5CC36E1D" w14:textId="77777777" w:rsidR="00FF5C03" w:rsidRDefault="00FF5C03" w:rsidP="00FF5C03">
      <w:pPr>
        <w:tabs>
          <w:tab w:val="left" w:pos="11434"/>
        </w:tabs>
      </w:pPr>
    </w:p>
    <w:p w14:paraId="22593162" w14:textId="138692A9" w:rsidR="00DF12C2" w:rsidRDefault="00DF12C2" w:rsidP="00EB4F8C">
      <w:pPr>
        <w:jc w:val="center"/>
        <w:rPr>
          <w:rtl/>
          <w:lang w:bidi="fa-IR"/>
        </w:rPr>
      </w:pPr>
    </w:p>
    <w:sectPr w:rsidR="00DF12C2" w:rsidSect="00DF12C2">
      <w:pgSz w:w="16838" w:h="11906" w:orient="landscape" w:code="9"/>
      <w:pgMar w:top="426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FC558" w14:textId="77777777" w:rsidR="00865298" w:rsidRDefault="00865298" w:rsidP="00C47E68">
      <w:pPr>
        <w:spacing w:after="0" w:line="240" w:lineRule="auto"/>
      </w:pPr>
      <w:r>
        <w:separator/>
      </w:r>
    </w:p>
  </w:endnote>
  <w:endnote w:type="continuationSeparator" w:id="0">
    <w:p w14:paraId="76999D5C" w14:textId="77777777" w:rsidR="00865298" w:rsidRDefault="00865298" w:rsidP="00C4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2  Titr">
    <w:altName w:val="Mj_Dinar One Medium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5B107" w14:textId="77777777" w:rsidR="00865298" w:rsidRDefault="00865298" w:rsidP="00C47E68">
      <w:pPr>
        <w:spacing w:after="0" w:line="240" w:lineRule="auto"/>
      </w:pPr>
      <w:r>
        <w:separator/>
      </w:r>
    </w:p>
  </w:footnote>
  <w:footnote w:type="continuationSeparator" w:id="0">
    <w:p w14:paraId="40EF256A" w14:textId="77777777" w:rsidR="00865298" w:rsidRDefault="00865298" w:rsidP="00C47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46"/>
    <w:rsid w:val="000126B4"/>
    <w:rsid w:val="000166DC"/>
    <w:rsid w:val="00021D6D"/>
    <w:rsid w:val="00022D33"/>
    <w:rsid w:val="00026B5A"/>
    <w:rsid w:val="00073BDA"/>
    <w:rsid w:val="000936D1"/>
    <w:rsid w:val="000B7AA2"/>
    <w:rsid w:val="000D097B"/>
    <w:rsid w:val="000F2199"/>
    <w:rsid w:val="00102D19"/>
    <w:rsid w:val="00107E44"/>
    <w:rsid w:val="00111107"/>
    <w:rsid w:val="001152EB"/>
    <w:rsid w:val="00125E12"/>
    <w:rsid w:val="00140E00"/>
    <w:rsid w:val="00146999"/>
    <w:rsid w:val="00194515"/>
    <w:rsid w:val="001A36EE"/>
    <w:rsid w:val="001A5878"/>
    <w:rsid w:val="001C5F7D"/>
    <w:rsid w:val="002139EF"/>
    <w:rsid w:val="002331A4"/>
    <w:rsid w:val="00257D1C"/>
    <w:rsid w:val="0028721F"/>
    <w:rsid w:val="002D6E80"/>
    <w:rsid w:val="003070D7"/>
    <w:rsid w:val="003365C8"/>
    <w:rsid w:val="003A23BF"/>
    <w:rsid w:val="003B0B68"/>
    <w:rsid w:val="003C076A"/>
    <w:rsid w:val="00400F6F"/>
    <w:rsid w:val="00411421"/>
    <w:rsid w:val="0041788E"/>
    <w:rsid w:val="00450A8B"/>
    <w:rsid w:val="00476771"/>
    <w:rsid w:val="004865B0"/>
    <w:rsid w:val="0052146D"/>
    <w:rsid w:val="00526AF6"/>
    <w:rsid w:val="00540EA9"/>
    <w:rsid w:val="00545809"/>
    <w:rsid w:val="005926F3"/>
    <w:rsid w:val="005A1360"/>
    <w:rsid w:val="005C01E9"/>
    <w:rsid w:val="005C753C"/>
    <w:rsid w:val="005D0B0D"/>
    <w:rsid w:val="00653EC6"/>
    <w:rsid w:val="00662A10"/>
    <w:rsid w:val="006809F6"/>
    <w:rsid w:val="00687A17"/>
    <w:rsid w:val="006922A3"/>
    <w:rsid w:val="006A090D"/>
    <w:rsid w:val="006A2826"/>
    <w:rsid w:val="006A4264"/>
    <w:rsid w:val="006B3D98"/>
    <w:rsid w:val="006C5184"/>
    <w:rsid w:val="006D11AC"/>
    <w:rsid w:val="006E31D7"/>
    <w:rsid w:val="006F5989"/>
    <w:rsid w:val="006F5A07"/>
    <w:rsid w:val="007222A8"/>
    <w:rsid w:val="007A0327"/>
    <w:rsid w:val="007A5DA8"/>
    <w:rsid w:val="007D2C11"/>
    <w:rsid w:val="007D7B73"/>
    <w:rsid w:val="00830FD9"/>
    <w:rsid w:val="00832A71"/>
    <w:rsid w:val="00865298"/>
    <w:rsid w:val="00875516"/>
    <w:rsid w:val="0088223D"/>
    <w:rsid w:val="008C73CD"/>
    <w:rsid w:val="008D6E78"/>
    <w:rsid w:val="009B3364"/>
    <w:rsid w:val="009B76F8"/>
    <w:rsid w:val="009D0F02"/>
    <w:rsid w:val="009F3DD6"/>
    <w:rsid w:val="00A07792"/>
    <w:rsid w:val="00A84D40"/>
    <w:rsid w:val="00A93F75"/>
    <w:rsid w:val="00B25002"/>
    <w:rsid w:val="00B4168C"/>
    <w:rsid w:val="00B470EC"/>
    <w:rsid w:val="00B63982"/>
    <w:rsid w:val="00B771A7"/>
    <w:rsid w:val="00BE43C5"/>
    <w:rsid w:val="00C00E13"/>
    <w:rsid w:val="00C07CE0"/>
    <w:rsid w:val="00C379BA"/>
    <w:rsid w:val="00C47E68"/>
    <w:rsid w:val="00C6770C"/>
    <w:rsid w:val="00C71203"/>
    <w:rsid w:val="00C9538D"/>
    <w:rsid w:val="00CC7F55"/>
    <w:rsid w:val="00D15DBF"/>
    <w:rsid w:val="00D17A90"/>
    <w:rsid w:val="00D404FC"/>
    <w:rsid w:val="00D53184"/>
    <w:rsid w:val="00DA178E"/>
    <w:rsid w:val="00DE15BA"/>
    <w:rsid w:val="00DF12C2"/>
    <w:rsid w:val="00DF721E"/>
    <w:rsid w:val="00E11820"/>
    <w:rsid w:val="00E3452E"/>
    <w:rsid w:val="00E60263"/>
    <w:rsid w:val="00E65648"/>
    <w:rsid w:val="00E774D4"/>
    <w:rsid w:val="00E85EAD"/>
    <w:rsid w:val="00E979C9"/>
    <w:rsid w:val="00EB4F8C"/>
    <w:rsid w:val="00EC44FE"/>
    <w:rsid w:val="00EC7CAE"/>
    <w:rsid w:val="00ED6F46"/>
    <w:rsid w:val="00F0758D"/>
    <w:rsid w:val="00F20BF5"/>
    <w:rsid w:val="00F43014"/>
    <w:rsid w:val="00F60FFD"/>
    <w:rsid w:val="00F77BF6"/>
    <w:rsid w:val="00F82E3D"/>
    <w:rsid w:val="00F83A90"/>
    <w:rsid w:val="00FD70C3"/>
    <w:rsid w:val="00FE3C90"/>
    <w:rsid w:val="00FE7762"/>
    <w:rsid w:val="00FF295B"/>
    <w:rsid w:val="00FF5C03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BC73B"/>
  <w15:chartTrackingRefBased/>
  <w15:docId w15:val="{311ABC64-4F8B-4321-9198-4315485D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E68"/>
  </w:style>
  <w:style w:type="paragraph" w:styleId="Footer">
    <w:name w:val="footer"/>
    <w:basedOn w:val="Normal"/>
    <w:link w:val="FooterChar"/>
    <w:uiPriority w:val="99"/>
    <w:unhideWhenUsed/>
    <w:rsid w:val="00C4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C397-DCF2-4EA0-86AE-9E7D028A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sharat</dc:creator>
  <cp:keywords/>
  <dc:description/>
  <cp:lastModifiedBy>asma taheri</cp:lastModifiedBy>
  <cp:revision>12</cp:revision>
  <cp:lastPrinted>2026-02-23T07:15:00Z</cp:lastPrinted>
  <dcterms:created xsi:type="dcterms:W3CDTF">2026-02-20T18:46:00Z</dcterms:created>
  <dcterms:modified xsi:type="dcterms:W3CDTF">2026-05-10T06:39:00Z</dcterms:modified>
</cp:coreProperties>
</file>